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7239" w14:textId="0A7ADB4A" w:rsidR="00A5434F" w:rsidRDefault="000D0ECE" w:rsidP="00B17F9F">
      <w:pPr>
        <w:pStyle w:val="a7"/>
        <w:jc w:val="center"/>
        <w:rPr>
          <w:noProof/>
        </w:rPr>
      </w:pPr>
      <w:r w:rsidRPr="00F87529">
        <w:rPr>
          <w:noProof/>
        </w:rPr>
        <w:drawing>
          <wp:inline distT="0" distB="0" distL="0" distR="0" wp14:anchorId="57071A5A" wp14:editId="0ACA35B3">
            <wp:extent cx="714375" cy="1009650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D9CA" w14:textId="77777777" w:rsidR="00A5434F" w:rsidRPr="0082001C" w:rsidRDefault="00A5434F" w:rsidP="00A5434F">
      <w:pPr>
        <w:rPr>
          <w:sz w:val="10"/>
          <w:szCs w:val="10"/>
        </w:rPr>
      </w:pPr>
    </w:p>
    <w:p w14:paraId="54BDCF22" w14:textId="77777777" w:rsidR="00A5434F" w:rsidRPr="006C0343" w:rsidRDefault="00C410E1" w:rsidP="00A5434F">
      <w:pPr>
        <w:framePr w:w="9916" w:h="2450" w:hSpace="180" w:wrap="auto" w:vAnchor="text" w:hAnchor="page" w:x="1338" w:y="107"/>
        <w:jc w:val="center"/>
        <w:rPr>
          <w:b/>
          <w:bCs/>
          <w:sz w:val="28"/>
          <w:szCs w:val="28"/>
        </w:rPr>
      </w:pPr>
      <w:r w:rsidRPr="006C0343">
        <w:rPr>
          <w:b/>
          <w:sz w:val="28"/>
          <w:szCs w:val="28"/>
        </w:rPr>
        <w:t>Городской округ «Закрытое административно – территориальное образование  Железногорск Красноярского края»</w:t>
      </w:r>
    </w:p>
    <w:p w14:paraId="10C02066" w14:textId="77777777"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A7A2C0" w14:textId="77777777" w:rsidR="00A5434F" w:rsidRPr="006C0343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28"/>
          <w:szCs w:val="28"/>
        </w:rPr>
      </w:pPr>
      <w:r w:rsidRPr="006C0343">
        <w:rPr>
          <w:b/>
          <w:bCs/>
          <w:sz w:val="28"/>
          <w:szCs w:val="28"/>
        </w:rPr>
        <w:t>СОВЕТ ДЕПУТАТОВ  ЗАТО  г.</w:t>
      </w:r>
      <w:r w:rsidR="001E48D0" w:rsidRPr="006C0343">
        <w:rPr>
          <w:b/>
          <w:bCs/>
          <w:sz w:val="28"/>
          <w:szCs w:val="28"/>
        </w:rPr>
        <w:t xml:space="preserve"> </w:t>
      </w:r>
      <w:r w:rsidRPr="006C0343">
        <w:rPr>
          <w:b/>
          <w:bCs/>
          <w:sz w:val="28"/>
          <w:szCs w:val="28"/>
        </w:rPr>
        <w:t xml:space="preserve">ЖЕЛЕЗНОГОРСК </w:t>
      </w:r>
    </w:p>
    <w:p w14:paraId="7B1B7457" w14:textId="77777777"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4B3094" w14:textId="77777777" w:rsidR="00A5434F" w:rsidRPr="006C0343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28"/>
          <w:szCs w:val="28"/>
        </w:rPr>
      </w:pPr>
      <w:r w:rsidRPr="006C0343">
        <w:rPr>
          <w:b/>
          <w:bCs/>
          <w:sz w:val="28"/>
          <w:szCs w:val="28"/>
        </w:rPr>
        <w:t>РЕШЕНИЕ</w:t>
      </w:r>
    </w:p>
    <w:p w14:paraId="4A938B16" w14:textId="77777777"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4BA55C" w14:textId="77777777" w:rsidR="004E08B9" w:rsidRPr="006C0343" w:rsidRDefault="00192584" w:rsidP="00FB219B">
      <w:pPr>
        <w:framePr w:w="9722" w:h="441" w:hSpace="180" w:wrap="auto" w:vAnchor="text" w:hAnchor="page" w:x="1351" w:y="282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7 июня </w:t>
      </w:r>
      <w:r w:rsidRPr="00247015">
        <w:rPr>
          <w:sz w:val="24"/>
          <w:szCs w:val="24"/>
        </w:rPr>
        <w:t>20</w:t>
      </w:r>
      <w:r>
        <w:rPr>
          <w:sz w:val="24"/>
          <w:szCs w:val="24"/>
        </w:rPr>
        <w:t xml:space="preserve">25   </w:t>
      </w:r>
      <w:r w:rsidRPr="0024701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247015">
        <w:rPr>
          <w:sz w:val="24"/>
          <w:szCs w:val="24"/>
        </w:rPr>
        <w:object w:dxaOrig="256" w:dyaOrig="193" w14:anchorId="468AE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5pt;height:9.75pt" o:ole="">
            <v:imagedata r:id="rId9" o:title=""/>
          </v:shape>
          <o:OLEObject Type="Embed" ProgID="MSWordArt.2" ShapeID="_x0000_i1026" DrawAspect="Content" ObjectID="_1811827239" r:id="rId10">
            <o:FieldCodes>\s</o:FieldCodes>
          </o:OLEObject>
        </w:object>
      </w:r>
      <w:r w:rsidRPr="00247015">
        <w:rPr>
          <w:sz w:val="24"/>
          <w:szCs w:val="24"/>
        </w:rPr>
        <w:t xml:space="preserve"> </w:t>
      </w:r>
      <w:r>
        <w:rPr>
          <w:sz w:val="24"/>
          <w:szCs w:val="24"/>
        </w:rPr>
        <w:t>53-567Р</w:t>
      </w:r>
    </w:p>
    <w:p w14:paraId="06137026" w14:textId="77777777" w:rsidR="00A5434F" w:rsidRPr="006C0343" w:rsidRDefault="00A5434F" w:rsidP="00756E54">
      <w:pPr>
        <w:framePr w:w="9722" w:h="441" w:hSpace="180" w:wrap="auto" w:vAnchor="text" w:hAnchor="page" w:x="1351" w:y="2825"/>
        <w:jc w:val="center"/>
        <w:rPr>
          <w:b/>
          <w:sz w:val="24"/>
          <w:szCs w:val="24"/>
        </w:rPr>
      </w:pPr>
      <w:r w:rsidRPr="006C0343">
        <w:rPr>
          <w:b/>
          <w:bCs/>
          <w:sz w:val="24"/>
          <w:szCs w:val="24"/>
        </w:rPr>
        <w:t>г.</w:t>
      </w:r>
      <w:r w:rsidR="004524C1" w:rsidRPr="006C0343">
        <w:rPr>
          <w:b/>
          <w:bCs/>
          <w:sz w:val="24"/>
          <w:szCs w:val="24"/>
        </w:rPr>
        <w:t xml:space="preserve"> </w:t>
      </w:r>
      <w:r w:rsidRPr="006C0343">
        <w:rPr>
          <w:b/>
          <w:bCs/>
          <w:sz w:val="24"/>
          <w:szCs w:val="24"/>
        </w:rPr>
        <w:t>Железногорск</w:t>
      </w:r>
    </w:p>
    <w:p w14:paraId="32C21E59" w14:textId="77777777"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14:paraId="5C130D2E" w14:textId="77777777"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1ED772C" w14:textId="77777777"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01CE8A" w14:textId="77777777" w:rsidR="00B9238B" w:rsidRPr="008211E0" w:rsidRDefault="0025301E" w:rsidP="00B923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2F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</w:t>
      </w:r>
      <w:r w:rsidRPr="0076314A">
        <w:rPr>
          <w:rFonts w:ascii="Times New Roman" w:hAnsi="Times New Roman" w:cs="Times New Roman"/>
          <w:b w:val="0"/>
          <w:bCs w:val="0"/>
          <w:sz w:val="28"/>
          <w:szCs w:val="28"/>
        </w:rPr>
        <w:t>изменений и дополнений в решение Совета депутатов ЗАТО г.</w:t>
      </w:r>
      <w:r w:rsidR="001B5B7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7631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</w:t>
      </w:r>
      <w:r w:rsidR="005D51A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E788B">
        <w:rPr>
          <w:rFonts w:ascii="Times New Roman" w:hAnsi="Times New Roman" w:cs="Times New Roman"/>
          <w:b w:val="0"/>
          <w:bCs w:val="0"/>
          <w:sz w:val="28"/>
          <w:szCs w:val="28"/>
        </w:rPr>
        <w:t>.12.202</w:t>
      </w:r>
      <w:r w:rsidR="005D51A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31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D51AC">
        <w:rPr>
          <w:rFonts w:ascii="Times New Roman" w:hAnsi="Times New Roman" w:cs="Times New Roman"/>
          <w:b w:val="0"/>
          <w:sz w:val="28"/>
          <w:szCs w:val="28"/>
        </w:rPr>
        <w:t>48</w:t>
      </w:r>
      <w:r w:rsidR="00B8309C" w:rsidRPr="00B8309C">
        <w:rPr>
          <w:rFonts w:ascii="Times New Roman" w:hAnsi="Times New Roman" w:cs="Times New Roman"/>
          <w:b w:val="0"/>
          <w:sz w:val="28"/>
          <w:szCs w:val="28"/>
        </w:rPr>
        <w:t>-</w:t>
      </w:r>
      <w:r w:rsidR="005D51AC">
        <w:rPr>
          <w:rFonts w:ascii="Times New Roman" w:hAnsi="Times New Roman" w:cs="Times New Roman"/>
          <w:b w:val="0"/>
          <w:sz w:val="28"/>
          <w:szCs w:val="28"/>
        </w:rPr>
        <w:t>510</w:t>
      </w:r>
      <w:r w:rsidR="007277DB">
        <w:rPr>
          <w:rFonts w:ascii="Times New Roman" w:hAnsi="Times New Roman" w:cs="Times New Roman"/>
          <w:b w:val="0"/>
          <w:sz w:val="28"/>
          <w:szCs w:val="28"/>
        </w:rPr>
        <w:t>Р</w:t>
      </w:r>
      <w:r w:rsidR="00B8309C" w:rsidRPr="00B830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309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D51AC" w:rsidRPr="00E51A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ЗАТО Железногорск </w:t>
      </w:r>
      <w:r w:rsidR="005D51AC" w:rsidRPr="00E51A2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5D51AC">
        <w:rPr>
          <w:rFonts w:ascii="Times New Roman" w:hAnsi="Times New Roman" w:cs="Times New Roman"/>
          <w:b w:val="0"/>
          <w:sz w:val="28"/>
          <w:szCs w:val="28"/>
        </w:rPr>
        <w:t>25 год и плановый период 2026</w:t>
      </w:r>
      <w:r w:rsidR="005D51AC" w:rsidRPr="00E51A24">
        <w:rPr>
          <w:rFonts w:ascii="Times New Roman" w:hAnsi="Times New Roman" w:cs="Times New Roman"/>
          <w:b w:val="0"/>
          <w:sz w:val="28"/>
          <w:szCs w:val="28"/>
        </w:rPr>
        <w:t>-20</w:t>
      </w:r>
      <w:r w:rsidR="005D51AC">
        <w:rPr>
          <w:rFonts w:ascii="Times New Roman" w:hAnsi="Times New Roman" w:cs="Times New Roman"/>
          <w:b w:val="0"/>
          <w:sz w:val="28"/>
          <w:szCs w:val="28"/>
        </w:rPr>
        <w:t>27</w:t>
      </w:r>
      <w:r w:rsidR="005D51AC" w:rsidRPr="00E51A2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65D7220" w14:textId="77777777" w:rsidR="00B9238B" w:rsidRPr="00E51A24" w:rsidRDefault="00B9238B" w:rsidP="00B923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F02857" w14:textId="77777777" w:rsidR="00B9238B" w:rsidRPr="00E51A24" w:rsidRDefault="00B9238B" w:rsidP="006C0343">
      <w:pPr>
        <w:ind w:firstLine="709"/>
        <w:jc w:val="both"/>
        <w:rPr>
          <w:sz w:val="28"/>
          <w:szCs w:val="28"/>
        </w:rPr>
      </w:pPr>
      <w:r w:rsidRPr="00E51A2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</w:t>
      </w:r>
      <w:r w:rsidR="004524C1">
        <w:rPr>
          <w:sz w:val="28"/>
          <w:szCs w:val="28"/>
        </w:rPr>
        <w:t xml:space="preserve"> </w:t>
      </w:r>
      <w:r w:rsidRPr="00E51A24">
        <w:rPr>
          <w:sz w:val="28"/>
          <w:szCs w:val="28"/>
        </w:rPr>
        <w:t xml:space="preserve">Железногорск от </w:t>
      </w:r>
      <w:r w:rsidRPr="00FA21E1">
        <w:rPr>
          <w:sz w:val="28"/>
          <w:szCs w:val="28"/>
        </w:rPr>
        <w:t>20</w:t>
      </w:r>
      <w:r w:rsidRPr="00E51A24">
        <w:rPr>
          <w:sz w:val="28"/>
          <w:szCs w:val="28"/>
        </w:rPr>
        <w:t>.0</w:t>
      </w:r>
      <w:r w:rsidRPr="00FA21E1">
        <w:rPr>
          <w:sz w:val="28"/>
          <w:szCs w:val="28"/>
        </w:rPr>
        <w:t>7</w:t>
      </w:r>
      <w:r w:rsidRPr="00E51A24">
        <w:rPr>
          <w:sz w:val="28"/>
          <w:szCs w:val="28"/>
        </w:rPr>
        <w:t>.20</w:t>
      </w:r>
      <w:r w:rsidRPr="00FA21E1">
        <w:rPr>
          <w:sz w:val="28"/>
          <w:szCs w:val="28"/>
        </w:rPr>
        <w:t>10</w:t>
      </w:r>
      <w:r w:rsidRPr="00E51A24">
        <w:rPr>
          <w:sz w:val="28"/>
          <w:szCs w:val="28"/>
        </w:rPr>
        <w:t xml:space="preserve"> № </w:t>
      </w:r>
      <w:r w:rsidRPr="00FA21E1">
        <w:rPr>
          <w:sz w:val="28"/>
          <w:szCs w:val="28"/>
        </w:rPr>
        <w:t>6-</w:t>
      </w:r>
      <w:r w:rsidRPr="00E51A24">
        <w:rPr>
          <w:sz w:val="28"/>
          <w:szCs w:val="28"/>
        </w:rPr>
        <w:t>3</w:t>
      </w:r>
      <w:r w:rsidRPr="00FA21E1">
        <w:rPr>
          <w:sz w:val="28"/>
          <w:szCs w:val="28"/>
        </w:rPr>
        <w:t>5</w:t>
      </w:r>
      <w:r w:rsidRPr="00E51A24">
        <w:rPr>
          <w:sz w:val="28"/>
          <w:szCs w:val="28"/>
        </w:rPr>
        <w:t xml:space="preserve">Р </w:t>
      </w:r>
      <w:r>
        <w:rPr>
          <w:sz w:val="28"/>
          <w:szCs w:val="28"/>
        </w:rPr>
        <w:t>«</w:t>
      </w:r>
      <w:r w:rsidRPr="00E51A24">
        <w:rPr>
          <w:sz w:val="28"/>
          <w:szCs w:val="28"/>
        </w:rPr>
        <w:t>Об утверждении Положения «О бюджетном процессе в ЗАТО Железногорск»</w:t>
      </w:r>
      <w:r>
        <w:rPr>
          <w:sz w:val="28"/>
          <w:szCs w:val="28"/>
        </w:rPr>
        <w:t>»</w:t>
      </w:r>
      <w:r w:rsidRPr="00E51A24">
        <w:rPr>
          <w:sz w:val="28"/>
          <w:szCs w:val="28"/>
        </w:rPr>
        <w:t>, на основании статьи 2</w:t>
      </w:r>
      <w:r>
        <w:rPr>
          <w:sz w:val="28"/>
          <w:szCs w:val="28"/>
        </w:rPr>
        <w:t>8</w:t>
      </w:r>
      <w:r w:rsidRPr="00E51A24">
        <w:rPr>
          <w:sz w:val="28"/>
          <w:szCs w:val="28"/>
        </w:rPr>
        <w:t xml:space="preserve"> Устава ЗАТО Железногорск, Совет депутатов</w:t>
      </w:r>
    </w:p>
    <w:p w14:paraId="6D486EF7" w14:textId="77777777" w:rsidR="00B9238B" w:rsidRPr="00E51A24" w:rsidRDefault="00B9238B" w:rsidP="00B9238B">
      <w:pPr>
        <w:ind w:firstLine="851"/>
        <w:jc w:val="both"/>
        <w:rPr>
          <w:sz w:val="28"/>
          <w:szCs w:val="28"/>
        </w:rPr>
      </w:pPr>
    </w:p>
    <w:p w14:paraId="0ED5E003" w14:textId="77777777" w:rsidR="00B9238B" w:rsidRDefault="00B9238B" w:rsidP="00B9238B">
      <w:pPr>
        <w:jc w:val="both"/>
        <w:rPr>
          <w:sz w:val="28"/>
          <w:szCs w:val="28"/>
        </w:rPr>
      </w:pPr>
      <w:r w:rsidRPr="00A5434F">
        <w:rPr>
          <w:sz w:val="28"/>
          <w:szCs w:val="28"/>
        </w:rPr>
        <w:t>РЕШИЛ:</w:t>
      </w:r>
    </w:p>
    <w:p w14:paraId="3DFF8451" w14:textId="77777777" w:rsidR="00B9238B" w:rsidRDefault="00B9238B" w:rsidP="00B9238B">
      <w:pPr>
        <w:jc w:val="both"/>
        <w:rPr>
          <w:sz w:val="28"/>
          <w:szCs w:val="28"/>
        </w:rPr>
      </w:pPr>
    </w:p>
    <w:p w14:paraId="0E83FE3B" w14:textId="77777777" w:rsidR="00B9238B" w:rsidRPr="005D51AC" w:rsidRDefault="00B9238B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AE2">
        <w:rPr>
          <w:sz w:val="28"/>
          <w:szCs w:val="28"/>
        </w:rPr>
        <w:t xml:space="preserve">1. </w:t>
      </w:r>
      <w:r w:rsidR="0025301E" w:rsidRPr="00A76AE2">
        <w:rPr>
          <w:sz w:val="28"/>
          <w:szCs w:val="28"/>
        </w:rPr>
        <w:t xml:space="preserve">Внести и утвердить изменения и дополнения в </w:t>
      </w:r>
      <w:r w:rsidR="0025301E" w:rsidRPr="00A76AE2">
        <w:rPr>
          <w:bCs/>
          <w:sz w:val="28"/>
          <w:szCs w:val="28"/>
        </w:rPr>
        <w:t xml:space="preserve">решение Совета депутатов ЗАТО г. </w:t>
      </w:r>
      <w:r w:rsidR="0025301E" w:rsidRPr="005D51AC">
        <w:rPr>
          <w:bCs/>
          <w:sz w:val="28"/>
          <w:szCs w:val="28"/>
        </w:rPr>
        <w:t xml:space="preserve">Железногорск </w:t>
      </w:r>
      <w:r w:rsidR="005D51AC" w:rsidRPr="005D51AC">
        <w:rPr>
          <w:bCs/>
          <w:sz w:val="28"/>
          <w:szCs w:val="28"/>
        </w:rPr>
        <w:t xml:space="preserve">от 12.12.2024  № </w:t>
      </w:r>
      <w:r w:rsidR="005D51AC" w:rsidRPr="005D51AC">
        <w:rPr>
          <w:sz w:val="28"/>
          <w:szCs w:val="28"/>
        </w:rPr>
        <w:t>48-510Р</w:t>
      </w:r>
      <w:r w:rsidR="005D51AC" w:rsidRPr="005D51AC">
        <w:rPr>
          <w:bCs/>
          <w:sz w:val="28"/>
          <w:szCs w:val="28"/>
        </w:rPr>
        <w:t xml:space="preserve"> «О бюджете ЗАТО Железногорск </w:t>
      </w:r>
      <w:r w:rsidR="005D51AC" w:rsidRPr="005D51AC">
        <w:rPr>
          <w:sz w:val="28"/>
          <w:szCs w:val="28"/>
        </w:rPr>
        <w:t>на 2025 год и плановый период 2026-2027 годов»</w:t>
      </w:r>
      <w:r w:rsidR="005D51AC">
        <w:rPr>
          <w:sz w:val="28"/>
          <w:szCs w:val="28"/>
        </w:rPr>
        <w:t>:</w:t>
      </w:r>
    </w:p>
    <w:p w14:paraId="78BCD900" w14:textId="77777777" w:rsidR="0025301E" w:rsidRPr="00A36B3F" w:rsidRDefault="00B9238B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AE2">
        <w:rPr>
          <w:sz w:val="28"/>
          <w:szCs w:val="28"/>
        </w:rPr>
        <w:t xml:space="preserve">1.1. </w:t>
      </w:r>
      <w:r w:rsidR="0025301E" w:rsidRPr="00A76AE2">
        <w:rPr>
          <w:sz w:val="28"/>
          <w:szCs w:val="28"/>
        </w:rPr>
        <w:t>В подпункте 1.1 цифры «</w:t>
      </w:r>
      <w:r w:rsidR="004B1F21">
        <w:rPr>
          <w:sz w:val="28"/>
          <w:szCs w:val="28"/>
        </w:rPr>
        <w:t>5 209 012 747,07</w:t>
      </w:r>
      <w:r w:rsidR="0025301E" w:rsidRPr="00A76AE2">
        <w:rPr>
          <w:sz w:val="28"/>
          <w:szCs w:val="28"/>
        </w:rPr>
        <w:t xml:space="preserve">» заменить цифрами </w:t>
      </w:r>
      <w:r w:rsidR="0025301E" w:rsidRPr="00143B63">
        <w:rPr>
          <w:sz w:val="28"/>
          <w:szCs w:val="28"/>
        </w:rPr>
        <w:t>«</w:t>
      </w:r>
      <w:r w:rsidR="00145997" w:rsidRPr="00143B63">
        <w:rPr>
          <w:sz w:val="28"/>
          <w:szCs w:val="28"/>
        </w:rPr>
        <w:t>5 </w:t>
      </w:r>
      <w:r w:rsidR="00143B63" w:rsidRPr="00143B63">
        <w:rPr>
          <w:sz w:val="28"/>
          <w:szCs w:val="28"/>
        </w:rPr>
        <w:t>453</w:t>
      </w:r>
      <w:r w:rsidR="00145997" w:rsidRPr="00143B63">
        <w:rPr>
          <w:sz w:val="28"/>
          <w:szCs w:val="28"/>
        </w:rPr>
        <w:t> 0</w:t>
      </w:r>
      <w:r w:rsidR="00143B63" w:rsidRPr="00143B63">
        <w:rPr>
          <w:sz w:val="28"/>
          <w:szCs w:val="28"/>
        </w:rPr>
        <w:t>91</w:t>
      </w:r>
      <w:r w:rsidR="00145997" w:rsidRPr="00143B63">
        <w:rPr>
          <w:sz w:val="28"/>
          <w:szCs w:val="28"/>
        </w:rPr>
        <w:t> </w:t>
      </w:r>
      <w:r w:rsidR="00143B63" w:rsidRPr="00143B63">
        <w:rPr>
          <w:sz w:val="28"/>
          <w:szCs w:val="28"/>
        </w:rPr>
        <w:t>623</w:t>
      </w:r>
      <w:r w:rsidR="00145997" w:rsidRPr="00143B63">
        <w:rPr>
          <w:sz w:val="28"/>
          <w:szCs w:val="28"/>
        </w:rPr>
        <w:t>,</w:t>
      </w:r>
      <w:r w:rsidR="00143B63" w:rsidRPr="00143B63">
        <w:rPr>
          <w:sz w:val="28"/>
          <w:szCs w:val="28"/>
        </w:rPr>
        <w:t>95</w:t>
      </w:r>
      <w:r w:rsidR="0025301E" w:rsidRPr="00143B63">
        <w:rPr>
          <w:sz w:val="28"/>
          <w:szCs w:val="28"/>
        </w:rPr>
        <w:t>»,</w:t>
      </w:r>
      <w:r w:rsidR="0025301E" w:rsidRPr="00A76AE2">
        <w:rPr>
          <w:sz w:val="28"/>
          <w:szCs w:val="28"/>
        </w:rPr>
        <w:t xml:space="preserve"> </w:t>
      </w:r>
      <w:r w:rsidR="0025301E" w:rsidRPr="00A36B3F">
        <w:rPr>
          <w:sz w:val="28"/>
          <w:szCs w:val="28"/>
        </w:rPr>
        <w:t>цифры «</w:t>
      </w:r>
      <w:r w:rsidR="004B1F21">
        <w:rPr>
          <w:sz w:val="28"/>
          <w:szCs w:val="28"/>
        </w:rPr>
        <w:t>3 221 048 320,57</w:t>
      </w:r>
      <w:r w:rsidR="0025301E" w:rsidRPr="00A36B3F">
        <w:rPr>
          <w:sz w:val="28"/>
          <w:szCs w:val="28"/>
        </w:rPr>
        <w:t xml:space="preserve">» заменить цифрами </w:t>
      </w:r>
      <w:r w:rsidR="0025301E" w:rsidRPr="00F906EB">
        <w:rPr>
          <w:sz w:val="28"/>
          <w:szCs w:val="28"/>
        </w:rPr>
        <w:t>«</w:t>
      </w:r>
      <w:r w:rsidR="00145997" w:rsidRPr="00F906EB">
        <w:rPr>
          <w:sz w:val="28"/>
          <w:szCs w:val="28"/>
        </w:rPr>
        <w:t>3 </w:t>
      </w:r>
      <w:r w:rsidR="00F906EB" w:rsidRPr="00F906EB">
        <w:rPr>
          <w:sz w:val="28"/>
          <w:szCs w:val="28"/>
        </w:rPr>
        <w:t>457</w:t>
      </w:r>
      <w:r w:rsidR="00145997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309</w:t>
      </w:r>
      <w:r w:rsidR="00145997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985,10</w:t>
      </w:r>
      <w:r w:rsidR="003109CB" w:rsidRPr="00F906EB">
        <w:rPr>
          <w:sz w:val="28"/>
          <w:szCs w:val="28"/>
        </w:rPr>
        <w:t>.</w:t>
      </w:r>
      <w:r w:rsidR="00B23E95" w:rsidRPr="00A36B3F">
        <w:t xml:space="preserve"> </w:t>
      </w:r>
    </w:p>
    <w:p w14:paraId="7FDDBE58" w14:textId="77777777" w:rsidR="0025301E" w:rsidRPr="00A36B3F" w:rsidRDefault="00B9238B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3F">
        <w:rPr>
          <w:sz w:val="28"/>
          <w:szCs w:val="28"/>
        </w:rPr>
        <w:t xml:space="preserve">1.2. </w:t>
      </w:r>
      <w:r w:rsidR="0025301E" w:rsidRPr="00A36B3F">
        <w:rPr>
          <w:sz w:val="28"/>
          <w:szCs w:val="28"/>
        </w:rPr>
        <w:t>В подпункте 1.2 цифры «</w:t>
      </w:r>
      <w:r w:rsidR="004B1F21">
        <w:rPr>
          <w:sz w:val="28"/>
          <w:szCs w:val="28"/>
        </w:rPr>
        <w:t>5 525 380 282,81</w:t>
      </w:r>
      <w:r w:rsidR="0025301E" w:rsidRPr="00A36B3F">
        <w:rPr>
          <w:sz w:val="28"/>
          <w:szCs w:val="28"/>
        </w:rPr>
        <w:t xml:space="preserve">» заменить цифрами </w:t>
      </w:r>
      <w:r w:rsidR="0025301E" w:rsidRPr="00F906EB">
        <w:rPr>
          <w:sz w:val="28"/>
          <w:szCs w:val="28"/>
        </w:rPr>
        <w:t>«</w:t>
      </w:r>
      <w:r w:rsidR="00145997" w:rsidRPr="00F906EB">
        <w:rPr>
          <w:sz w:val="28"/>
          <w:szCs w:val="28"/>
        </w:rPr>
        <w:t>5 </w:t>
      </w:r>
      <w:r w:rsidR="00F906EB" w:rsidRPr="00F906EB">
        <w:rPr>
          <w:sz w:val="28"/>
          <w:szCs w:val="28"/>
        </w:rPr>
        <w:t>769</w:t>
      </w:r>
      <w:r w:rsidR="00145997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459</w:t>
      </w:r>
      <w:r w:rsidR="00145997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159</w:t>
      </w:r>
      <w:r w:rsidR="00145997" w:rsidRPr="00F906EB">
        <w:rPr>
          <w:sz w:val="28"/>
          <w:szCs w:val="28"/>
        </w:rPr>
        <w:t>,</w:t>
      </w:r>
      <w:r w:rsidR="00F906EB" w:rsidRPr="00F906EB">
        <w:rPr>
          <w:sz w:val="28"/>
          <w:szCs w:val="28"/>
        </w:rPr>
        <w:t>69</w:t>
      </w:r>
      <w:r w:rsidR="002A294B" w:rsidRPr="00F906EB">
        <w:rPr>
          <w:sz w:val="28"/>
          <w:szCs w:val="28"/>
        </w:rPr>
        <w:t>»</w:t>
      </w:r>
      <w:r w:rsidR="0025301E" w:rsidRPr="00F906EB">
        <w:rPr>
          <w:sz w:val="28"/>
          <w:szCs w:val="28"/>
        </w:rPr>
        <w:t>.</w:t>
      </w:r>
      <w:r w:rsidR="00CF7EBB" w:rsidRPr="00A36B3F">
        <w:t xml:space="preserve"> </w:t>
      </w:r>
    </w:p>
    <w:p w14:paraId="78DC4527" w14:textId="77777777" w:rsidR="003612DE" w:rsidRPr="00532E1B" w:rsidRDefault="00B9238B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3F">
        <w:rPr>
          <w:sz w:val="28"/>
          <w:szCs w:val="28"/>
        </w:rPr>
        <w:t xml:space="preserve">1.3. </w:t>
      </w:r>
      <w:r w:rsidR="003612DE" w:rsidRPr="00532E1B">
        <w:rPr>
          <w:sz w:val="28"/>
          <w:szCs w:val="28"/>
        </w:rPr>
        <w:t>В подпункте  2.1  цифры «</w:t>
      </w:r>
      <w:r w:rsidR="004B1F21">
        <w:rPr>
          <w:sz w:val="28"/>
          <w:szCs w:val="28"/>
        </w:rPr>
        <w:t>4 625 593 464,47</w:t>
      </w:r>
      <w:r w:rsidR="003612DE" w:rsidRPr="00532E1B">
        <w:rPr>
          <w:sz w:val="28"/>
          <w:szCs w:val="28"/>
        </w:rPr>
        <w:t xml:space="preserve">» </w:t>
      </w:r>
      <w:r w:rsidR="000C27DD" w:rsidRPr="00532E1B">
        <w:rPr>
          <w:sz w:val="28"/>
          <w:szCs w:val="28"/>
        </w:rPr>
        <w:t xml:space="preserve">заменить цифрами </w:t>
      </w:r>
      <w:r w:rsidR="003612DE" w:rsidRPr="00532E1B">
        <w:rPr>
          <w:sz w:val="28"/>
          <w:szCs w:val="28"/>
        </w:rPr>
        <w:t xml:space="preserve"> </w:t>
      </w:r>
      <w:r w:rsidR="003612DE" w:rsidRPr="00F906EB">
        <w:rPr>
          <w:sz w:val="28"/>
          <w:szCs w:val="28"/>
        </w:rPr>
        <w:t>«</w:t>
      </w:r>
      <w:r w:rsidR="005D51AC" w:rsidRPr="00F906EB">
        <w:rPr>
          <w:sz w:val="28"/>
          <w:szCs w:val="28"/>
        </w:rPr>
        <w:t>4 6</w:t>
      </w:r>
      <w:r w:rsidR="00F906EB" w:rsidRPr="00F906EB">
        <w:rPr>
          <w:sz w:val="28"/>
          <w:szCs w:val="28"/>
        </w:rPr>
        <w:t>30</w:t>
      </w:r>
      <w:r w:rsidR="005D51AC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592</w:t>
      </w:r>
      <w:r w:rsidR="005D51AC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964</w:t>
      </w:r>
      <w:r w:rsidR="005D51AC" w:rsidRPr="00F906EB">
        <w:rPr>
          <w:sz w:val="28"/>
          <w:szCs w:val="28"/>
        </w:rPr>
        <w:t>,47</w:t>
      </w:r>
      <w:r w:rsidR="000C27DD" w:rsidRPr="00F906EB">
        <w:rPr>
          <w:sz w:val="28"/>
          <w:szCs w:val="28"/>
        </w:rPr>
        <w:t>»</w:t>
      </w:r>
      <w:r w:rsidR="00C61DD9" w:rsidRPr="00F906EB">
        <w:rPr>
          <w:sz w:val="28"/>
          <w:szCs w:val="28"/>
        </w:rPr>
        <w:t>,</w:t>
      </w:r>
      <w:r w:rsidR="00C61DD9" w:rsidRPr="00532E1B">
        <w:rPr>
          <w:sz w:val="28"/>
          <w:szCs w:val="28"/>
        </w:rPr>
        <w:t xml:space="preserve"> цифры</w:t>
      </w:r>
      <w:r w:rsidR="00263F69" w:rsidRPr="00532E1B">
        <w:rPr>
          <w:sz w:val="28"/>
          <w:szCs w:val="28"/>
        </w:rPr>
        <w:t xml:space="preserve"> </w:t>
      </w:r>
      <w:r w:rsidR="00865FB0">
        <w:rPr>
          <w:sz w:val="28"/>
          <w:szCs w:val="28"/>
        </w:rPr>
        <w:t>«</w:t>
      </w:r>
      <w:r w:rsidR="004B1F21">
        <w:rPr>
          <w:sz w:val="28"/>
          <w:szCs w:val="28"/>
        </w:rPr>
        <w:t>2 495 329 441,47</w:t>
      </w:r>
      <w:r w:rsidR="00263F69" w:rsidRPr="00532E1B">
        <w:rPr>
          <w:sz w:val="28"/>
          <w:szCs w:val="28"/>
        </w:rPr>
        <w:t xml:space="preserve">» </w:t>
      </w:r>
      <w:r w:rsidR="00C61DD9" w:rsidRPr="00532E1B">
        <w:rPr>
          <w:sz w:val="28"/>
          <w:szCs w:val="28"/>
        </w:rPr>
        <w:t>заменить</w:t>
      </w:r>
      <w:r w:rsidR="00263F69" w:rsidRPr="00532E1B">
        <w:rPr>
          <w:sz w:val="28"/>
          <w:szCs w:val="28"/>
        </w:rPr>
        <w:t xml:space="preserve"> </w:t>
      </w:r>
      <w:r w:rsidR="00C61DD9" w:rsidRPr="00532E1B">
        <w:rPr>
          <w:sz w:val="28"/>
          <w:szCs w:val="28"/>
        </w:rPr>
        <w:t xml:space="preserve">цифрами </w:t>
      </w:r>
      <w:r w:rsidR="00C61DD9" w:rsidRPr="00F906EB">
        <w:rPr>
          <w:sz w:val="28"/>
          <w:szCs w:val="28"/>
        </w:rPr>
        <w:t>«</w:t>
      </w:r>
      <w:r w:rsidR="005D51AC" w:rsidRPr="00F906EB">
        <w:rPr>
          <w:sz w:val="28"/>
          <w:szCs w:val="28"/>
        </w:rPr>
        <w:t>2 </w:t>
      </w:r>
      <w:r w:rsidR="00F906EB" w:rsidRPr="00F906EB">
        <w:rPr>
          <w:sz w:val="28"/>
          <w:szCs w:val="28"/>
        </w:rPr>
        <w:t>500</w:t>
      </w:r>
      <w:r w:rsidR="005D51AC" w:rsidRPr="00F906EB">
        <w:rPr>
          <w:sz w:val="28"/>
          <w:szCs w:val="28"/>
        </w:rPr>
        <w:t> 32</w:t>
      </w:r>
      <w:r w:rsidR="00F906EB" w:rsidRPr="00F906EB">
        <w:rPr>
          <w:sz w:val="28"/>
          <w:szCs w:val="28"/>
        </w:rPr>
        <w:t>8</w:t>
      </w:r>
      <w:r w:rsidR="005D51AC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9</w:t>
      </w:r>
      <w:r w:rsidR="005D51AC" w:rsidRPr="00F906EB">
        <w:rPr>
          <w:sz w:val="28"/>
          <w:szCs w:val="28"/>
        </w:rPr>
        <w:t>41,47</w:t>
      </w:r>
      <w:r w:rsidR="00C61DD9" w:rsidRPr="00F906EB">
        <w:rPr>
          <w:sz w:val="28"/>
          <w:szCs w:val="28"/>
        </w:rPr>
        <w:t>»</w:t>
      </w:r>
      <w:r w:rsidR="000928E9" w:rsidRPr="00532E1B">
        <w:rPr>
          <w:sz w:val="28"/>
          <w:szCs w:val="28"/>
        </w:rPr>
        <w:t>.</w:t>
      </w:r>
    </w:p>
    <w:p w14:paraId="3555EDDE" w14:textId="77777777" w:rsidR="00247595" w:rsidRDefault="005D51AC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538">
        <w:rPr>
          <w:sz w:val="28"/>
          <w:szCs w:val="28"/>
        </w:rPr>
        <w:t>4</w:t>
      </w:r>
      <w:r w:rsidR="007772AE" w:rsidRPr="00555F69">
        <w:rPr>
          <w:sz w:val="28"/>
          <w:szCs w:val="28"/>
        </w:rPr>
        <w:t xml:space="preserve">. В подпункте </w:t>
      </w:r>
      <w:r w:rsidR="00247595" w:rsidRPr="00555F69">
        <w:rPr>
          <w:sz w:val="28"/>
          <w:szCs w:val="28"/>
        </w:rPr>
        <w:t xml:space="preserve"> 2.2  цифры «</w:t>
      </w:r>
      <w:r w:rsidR="004B1F21" w:rsidRPr="00555F69">
        <w:rPr>
          <w:sz w:val="28"/>
          <w:szCs w:val="28"/>
        </w:rPr>
        <w:t>4 </w:t>
      </w:r>
      <w:r w:rsidR="004B1F21">
        <w:rPr>
          <w:sz w:val="28"/>
          <w:szCs w:val="28"/>
        </w:rPr>
        <w:t>758</w:t>
      </w:r>
      <w:r w:rsidR="004B1F21" w:rsidRPr="00555F69">
        <w:rPr>
          <w:sz w:val="28"/>
          <w:szCs w:val="28"/>
        </w:rPr>
        <w:t> </w:t>
      </w:r>
      <w:r w:rsidR="004B1F21">
        <w:rPr>
          <w:sz w:val="28"/>
          <w:szCs w:val="28"/>
        </w:rPr>
        <w:t>046</w:t>
      </w:r>
      <w:r w:rsidR="004B1F21" w:rsidRPr="00555F69">
        <w:rPr>
          <w:sz w:val="28"/>
          <w:szCs w:val="28"/>
        </w:rPr>
        <w:t> </w:t>
      </w:r>
      <w:r w:rsidR="004B1F21">
        <w:rPr>
          <w:sz w:val="28"/>
          <w:szCs w:val="28"/>
        </w:rPr>
        <w:t>464</w:t>
      </w:r>
      <w:r w:rsidR="004B1F21" w:rsidRPr="00555F69">
        <w:rPr>
          <w:sz w:val="28"/>
          <w:szCs w:val="28"/>
        </w:rPr>
        <w:t>,4</w:t>
      </w:r>
      <w:r w:rsidR="004B1F21">
        <w:rPr>
          <w:sz w:val="28"/>
          <w:szCs w:val="28"/>
        </w:rPr>
        <w:t>7</w:t>
      </w:r>
      <w:r w:rsidR="00247595" w:rsidRPr="00555F69">
        <w:rPr>
          <w:sz w:val="28"/>
          <w:szCs w:val="28"/>
        </w:rPr>
        <w:t xml:space="preserve">» </w:t>
      </w:r>
      <w:r w:rsidR="007772AE" w:rsidRPr="00555F69">
        <w:rPr>
          <w:sz w:val="28"/>
          <w:szCs w:val="28"/>
        </w:rPr>
        <w:t xml:space="preserve">заменить цифрами </w:t>
      </w:r>
      <w:r w:rsidR="00247595" w:rsidRPr="00555F69">
        <w:rPr>
          <w:sz w:val="28"/>
          <w:szCs w:val="28"/>
        </w:rPr>
        <w:t xml:space="preserve"> </w:t>
      </w:r>
      <w:r w:rsidR="00247595" w:rsidRPr="00F906EB">
        <w:rPr>
          <w:sz w:val="28"/>
          <w:szCs w:val="28"/>
        </w:rPr>
        <w:t>«</w:t>
      </w:r>
      <w:r w:rsidR="007772AE" w:rsidRPr="00F906EB">
        <w:rPr>
          <w:sz w:val="28"/>
          <w:szCs w:val="28"/>
        </w:rPr>
        <w:t>4 </w:t>
      </w:r>
      <w:r w:rsidRPr="00F906EB">
        <w:rPr>
          <w:sz w:val="28"/>
          <w:szCs w:val="28"/>
        </w:rPr>
        <w:t>7</w:t>
      </w:r>
      <w:r w:rsidR="00F906EB" w:rsidRPr="00F906EB">
        <w:rPr>
          <w:sz w:val="28"/>
          <w:szCs w:val="28"/>
        </w:rPr>
        <w:t>63</w:t>
      </w:r>
      <w:r w:rsidR="007772AE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045</w:t>
      </w:r>
      <w:r w:rsidR="007772AE" w:rsidRPr="00F906EB">
        <w:rPr>
          <w:sz w:val="28"/>
          <w:szCs w:val="28"/>
        </w:rPr>
        <w:t> </w:t>
      </w:r>
      <w:r w:rsidR="00F906EB" w:rsidRPr="00F906EB">
        <w:rPr>
          <w:sz w:val="28"/>
          <w:szCs w:val="28"/>
        </w:rPr>
        <w:t>964</w:t>
      </w:r>
      <w:r w:rsidR="007772AE" w:rsidRPr="00F906EB">
        <w:rPr>
          <w:sz w:val="28"/>
          <w:szCs w:val="28"/>
        </w:rPr>
        <w:t>,</w:t>
      </w:r>
      <w:r w:rsidR="00555F69" w:rsidRPr="00F906EB">
        <w:rPr>
          <w:sz w:val="28"/>
          <w:szCs w:val="28"/>
        </w:rPr>
        <w:t>4</w:t>
      </w:r>
      <w:r w:rsidRPr="00F906EB">
        <w:rPr>
          <w:sz w:val="28"/>
          <w:szCs w:val="28"/>
        </w:rPr>
        <w:t>7</w:t>
      </w:r>
      <w:r w:rsidR="00247595" w:rsidRPr="00F906EB">
        <w:rPr>
          <w:sz w:val="28"/>
          <w:szCs w:val="28"/>
        </w:rPr>
        <w:t>»</w:t>
      </w:r>
      <w:r w:rsidRPr="00F906EB">
        <w:rPr>
          <w:sz w:val="28"/>
          <w:szCs w:val="28"/>
        </w:rPr>
        <w:t>.</w:t>
      </w:r>
    </w:p>
    <w:p w14:paraId="3C932B80" w14:textId="77777777" w:rsidR="005D51AC" w:rsidRPr="00555F69" w:rsidRDefault="005C2538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D51AC" w:rsidRPr="00381F5A">
        <w:rPr>
          <w:sz w:val="28"/>
          <w:szCs w:val="28"/>
        </w:rPr>
        <w:t xml:space="preserve">. В пункте 6 </w:t>
      </w:r>
      <w:r w:rsidR="00817D3A" w:rsidRPr="00381F5A">
        <w:rPr>
          <w:sz w:val="28"/>
          <w:szCs w:val="28"/>
        </w:rPr>
        <w:t>слова «на 2025 год в сумме 22 </w:t>
      </w:r>
      <w:r w:rsidR="003D0B4D">
        <w:rPr>
          <w:sz w:val="28"/>
          <w:szCs w:val="28"/>
        </w:rPr>
        <w:t>4</w:t>
      </w:r>
      <w:r w:rsidR="00817D3A" w:rsidRPr="00381F5A">
        <w:rPr>
          <w:sz w:val="28"/>
          <w:szCs w:val="28"/>
        </w:rPr>
        <w:t>33 </w:t>
      </w:r>
      <w:r w:rsidR="003D0B4D">
        <w:rPr>
          <w:sz w:val="28"/>
          <w:szCs w:val="28"/>
        </w:rPr>
        <w:t>924</w:t>
      </w:r>
      <w:r w:rsidR="00817D3A" w:rsidRPr="00381F5A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="00817D3A" w:rsidRPr="00381F5A">
        <w:rPr>
          <w:sz w:val="28"/>
          <w:szCs w:val="28"/>
        </w:rPr>
        <w:t>» заменить словами «на 2025 год в сумме 2</w:t>
      </w:r>
      <w:r w:rsidR="00381F5A" w:rsidRPr="00381F5A">
        <w:rPr>
          <w:sz w:val="28"/>
          <w:szCs w:val="28"/>
        </w:rPr>
        <w:t>4</w:t>
      </w:r>
      <w:r w:rsidR="00817D3A" w:rsidRPr="00381F5A">
        <w:rPr>
          <w:sz w:val="28"/>
          <w:szCs w:val="28"/>
        </w:rPr>
        <w:t> </w:t>
      </w:r>
      <w:r w:rsidR="00964638" w:rsidRPr="00381F5A">
        <w:rPr>
          <w:sz w:val="28"/>
          <w:szCs w:val="28"/>
        </w:rPr>
        <w:t>4</w:t>
      </w:r>
      <w:r w:rsidR="00381F5A" w:rsidRPr="00381F5A">
        <w:rPr>
          <w:sz w:val="28"/>
          <w:szCs w:val="28"/>
        </w:rPr>
        <w:t>72</w:t>
      </w:r>
      <w:r w:rsidR="00817D3A" w:rsidRPr="00381F5A">
        <w:rPr>
          <w:sz w:val="28"/>
          <w:szCs w:val="28"/>
        </w:rPr>
        <w:t> </w:t>
      </w:r>
      <w:r w:rsidR="00381F5A" w:rsidRPr="00381F5A">
        <w:rPr>
          <w:sz w:val="28"/>
          <w:szCs w:val="28"/>
        </w:rPr>
        <w:t>491</w:t>
      </w:r>
      <w:r w:rsidR="00817D3A" w:rsidRPr="00381F5A">
        <w:rPr>
          <w:sz w:val="28"/>
          <w:szCs w:val="28"/>
        </w:rPr>
        <w:t>,</w:t>
      </w:r>
      <w:r w:rsidR="00381F5A" w:rsidRPr="00381F5A">
        <w:rPr>
          <w:sz w:val="28"/>
          <w:szCs w:val="28"/>
        </w:rPr>
        <w:t>00</w:t>
      </w:r>
      <w:r w:rsidR="00817D3A" w:rsidRPr="00381F5A">
        <w:rPr>
          <w:sz w:val="28"/>
          <w:szCs w:val="28"/>
        </w:rPr>
        <w:t>»</w:t>
      </w:r>
      <w:r w:rsidR="00381F5A" w:rsidRPr="00381F5A">
        <w:rPr>
          <w:sz w:val="28"/>
          <w:szCs w:val="28"/>
        </w:rPr>
        <w:t>, слова</w:t>
      </w:r>
      <w:r w:rsidR="00381F5A">
        <w:rPr>
          <w:sz w:val="28"/>
          <w:szCs w:val="28"/>
        </w:rPr>
        <w:t xml:space="preserve"> «</w:t>
      </w:r>
      <w:r w:rsidR="00381F5A" w:rsidRPr="0094542E">
        <w:rPr>
          <w:sz w:val="28"/>
          <w:szCs w:val="28"/>
        </w:rPr>
        <w:t>на 2026 год в сумме 22 533 770,76</w:t>
      </w:r>
      <w:r w:rsidR="00381F5A">
        <w:rPr>
          <w:sz w:val="28"/>
          <w:szCs w:val="28"/>
        </w:rPr>
        <w:t xml:space="preserve">» </w:t>
      </w:r>
      <w:r w:rsidR="00381F5A" w:rsidRPr="00381F5A">
        <w:rPr>
          <w:sz w:val="28"/>
          <w:szCs w:val="28"/>
        </w:rPr>
        <w:t>заменить словами</w:t>
      </w:r>
      <w:r w:rsidR="00381F5A">
        <w:rPr>
          <w:sz w:val="28"/>
          <w:szCs w:val="28"/>
        </w:rPr>
        <w:t xml:space="preserve"> «</w:t>
      </w:r>
      <w:r w:rsidR="00381F5A" w:rsidRPr="0094542E">
        <w:rPr>
          <w:sz w:val="28"/>
          <w:szCs w:val="28"/>
        </w:rPr>
        <w:t xml:space="preserve">на 2026 год в сумме </w:t>
      </w:r>
      <w:r w:rsidR="00381F5A">
        <w:rPr>
          <w:sz w:val="28"/>
          <w:szCs w:val="28"/>
        </w:rPr>
        <w:t>18</w:t>
      </w:r>
      <w:r w:rsidR="00381F5A" w:rsidRPr="0094542E">
        <w:rPr>
          <w:sz w:val="28"/>
          <w:szCs w:val="28"/>
        </w:rPr>
        <w:t> </w:t>
      </w:r>
      <w:r w:rsidR="00381F5A">
        <w:rPr>
          <w:sz w:val="28"/>
          <w:szCs w:val="28"/>
        </w:rPr>
        <w:t>472</w:t>
      </w:r>
      <w:r w:rsidR="00381F5A" w:rsidRPr="0094542E">
        <w:rPr>
          <w:sz w:val="28"/>
          <w:szCs w:val="28"/>
        </w:rPr>
        <w:t> </w:t>
      </w:r>
      <w:r w:rsidR="00381F5A">
        <w:rPr>
          <w:sz w:val="28"/>
          <w:szCs w:val="28"/>
        </w:rPr>
        <w:t>491</w:t>
      </w:r>
      <w:r w:rsidR="00381F5A" w:rsidRPr="0094542E">
        <w:rPr>
          <w:sz w:val="28"/>
          <w:szCs w:val="28"/>
        </w:rPr>
        <w:t>,</w:t>
      </w:r>
      <w:r w:rsidR="00381F5A">
        <w:rPr>
          <w:sz w:val="28"/>
          <w:szCs w:val="28"/>
        </w:rPr>
        <w:t xml:space="preserve">00», </w:t>
      </w:r>
      <w:r w:rsidR="00381F5A" w:rsidRPr="00381F5A">
        <w:rPr>
          <w:sz w:val="28"/>
          <w:szCs w:val="28"/>
        </w:rPr>
        <w:t>слова</w:t>
      </w:r>
      <w:r w:rsidR="00381F5A">
        <w:rPr>
          <w:sz w:val="28"/>
          <w:szCs w:val="28"/>
        </w:rPr>
        <w:t xml:space="preserve"> «</w:t>
      </w:r>
      <w:r w:rsidR="00381F5A" w:rsidRPr="0094542E">
        <w:rPr>
          <w:sz w:val="28"/>
          <w:szCs w:val="28"/>
        </w:rPr>
        <w:t>на 202</w:t>
      </w:r>
      <w:r w:rsidR="00381F5A">
        <w:rPr>
          <w:sz w:val="28"/>
          <w:szCs w:val="28"/>
        </w:rPr>
        <w:t>7</w:t>
      </w:r>
      <w:r w:rsidR="00381F5A" w:rsidRPr="0094542E">
        <w:rPr>
          <w:sz w:val="28"/>
          <w:szCs w:val="28"/>
        </w:rPr>
        <w:t xml:space="preserve"> год в сумме 22 533 770,76</w:t>
      </w:r>
      <w:r w:rsidR="00381F5A">
        <w:rPr>
          <w:sz w:val="28"/>
          <w:szCs w:val="28"/>
        </w:rPr>
        <w:t xml:space="preserve">» </w:t>
      </w:r>
      <w:r w:rsidR="00381F5A" w:rsidRPr="00381F5A">
        <w:rPr>
          <w:sz w:val="28"/>
          <w:szCs w:val="28"/>
        </w:rPr>
        <w:t>заменить словами</w:t>
      </w:r>
      <w:r w:rsidR="00381F5A">
        <w:rPr>
          <w:sz w:val="28"/>
          <w:szCs w:val="28"/>
        </w:rPr>
        <w:t xml:space="preserve"> «</w:t>
      </w:r>
      <w:r w:rsidR="00381F5A" w:rsidRPr="0094542E">
        <w:rPr>
          <w:sz w:val="28"/>
          <w:szCs w:val="28"/>
        </w:rPr>
        <w:t>на 202</w:t>
      </w:r>
      <w:r w:rsidR="00381F5A">
        <w:rPr>
          <w:sz w:val="28"/>
          <w:szCs w:val="28"/>
        </w:rPr>
        <w:t>7</w:t>
      </w:r>
      <w:r w:rsidR="00381F5A" w:rsidRPr="0094542E">
        <w:rPr>
          <w:sz w:val="28"/>
          <w:szCs w:val="28"/>
        </w:rPr>
        <w:t xml:space="preserve"> год в сумме </w:t>
      </w:r>
      <w:r w:rsidR="00381F5A">
        <w:rPr>
          <w:sz w:val="28"/>
          <w:szCs w:val="28"/>
        </w:rPr>
        <w:t>18</w:t>
      </w:r>
      <w:r w:rsidR="00381F5A" w:rsidRPr="0094542E">
        <w:rPr>
          <w:sz w:val="28"/>
          <w:szCs w:val="28"/>
        </w:rPr>
        <w:t> </w:t>
      </w:r>
      <w:r w:rsidR="00381F5A">
        <w:rPr>
          <w:sz w:val="28"/>
          <w:szCs w:val="28"/>
        </w:rPr>
        <w:t>472</w:t>
      </w:r>
      <w:r w:rsidR="00381F5A" w:rsidRPr="0094542E">
        <w:rPr>
          <w:sz w:val="28"/>
          <w:szCs w:val="28"/>
        </w:rPr>
        <w:t> </w:t>
      </w:r>
      <w:r w:rsidR="00381F5A">
        <w:rPr>
          <w:sz w:val="28"/>
          <w:szCs w:val="28"/>
        </w:rPr>
        <w:t>491</w:t>
      </w:r>
      <w:r w:rsidR="00381F5A" w:rsidRPr="0094542E">
        <w:rPr>
          <w:sz w:val="28"/>
          <w:szCs w:val="28"/>
        </w:rPr>
        <w:t>,</w:t>
      </w:r>
      <w:r w:rsidR="00381F5A">
        <w:rPr>
          <w:sz w:val="28"/>
          <w:szCs w:val="28"/>
        </w:rPr>
        <w:t>00»</w:t>
      </w:r>
      <w:r w:rsidR="00381F5A" w:rsidRPr="00381F5A">
        <w:rPr>
          <w:sz w:val="28"/>
          <w:szCs w:val="28"/>
        </w:rPr>
        <w:t>.</w:t>
      </w:r>
    </w:p>
    <w:p w14:paraId="74F89CC5" w14:textId="77777777" w:rsidR="006E52D5" w:rsidRPr="000C5F6B" w:rsidRDefault="00D51C32" w:rsidP="00D51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F6B">
        <w:rPr>
          <w:sz w:val="28"/>
          <w:szCs w:val="28"/>
        </w:rPr>
        <w:t>1.</w:t>
      </w:r>
      <w:r w:rsidR="005C2538">
        <w:rPr>
          <w:sz w:val="28"/>
          <w:szCs w:val="28"/>
        </w:rPr>
        <w:t>6</w:t>
      </w:r>
      <w:r w:rsidR="00864DE0" w:rsidRPr="000C5F6B">
        <w:rPr>
          <w:sz w:val="28"/>
          <w:szCs w:val="28"/>
        </w:rPr>
        <w:t>.</w:t>
      </w:r>
      <w:r w:rsidR="005F737F" w:rsidRPr="000C5F6B">
        <w:rPr>
          <w:sz w:val="28"/>
          <w:szCs w:val="28"/>
        </w:rPr>
        <w:t xml:space="preserve"> </w:t>
      </w:r>
      <w:r w:rsidR="002B5D00" w:rsidRPr="000C5F6B">
        <w:rPr>
          <w:sz w:val="28"/>
          <w:szCs w:val="28"/>
        </w:rPr>
        <w:t xml:space="preserve">В пункте </w:t>
      </w:r>
      <w:r w:rsidR="00817D3A">
        <w:rPr>
          <w:sz w:val="28"/>
          <w:szCs w:val="28"/>
        </w:rPr>
        <w:t>7</w:t>
      </w:r>
      <w:r w:rsidR="002B5D00" w:rsidRPr="000C5F6B">
        <w:rPr>
          <w:sz w:val="28"/>
          <w:szCs w:val="28"/>
        </w:rPr>
        <w:t xml:space="preserve"> цифры </w:t>
      </w:r>
      <w:r w:rsidR="006D2D7A" w:rsidRPr="000C5F6B">
        <w:rPr>
          <w:sz w:val="28"/>
          <w:szCs w:val="28"/>
        </w:rPr>
        <w:t>«</w:t>
      </w:r>
      <w:r w:rsidR="004B1F21" w:rsidRPr="00A54969">
        <w:rPr>
          <w:sz w:val="28"/>
          <w:szCs w:val="28"/>
        </w:rPr>
        <w:t>518</w:t>
      </w:r>
      <w:r w:rsidR="004B1F21">
        <w:rPr>
          <w:sz w:val="28"/>
          <w:szCs w:val="28"/>
        </w:rPr>
        <w:t> </w:t>
      </w:r>
      <w:r w:rsidR="004B1F21" w:rsidRPr="00A54969">
        <w:rPr>
          <w:sz w:val="28"/>
          <w:szCs w:val="28"/>
        </w:rPr>
        <w:t>787</w:t>
      </w:r>
      <w:r w:rsidR="004B1F21">
        <w:rPr>
          <w:sz w:val="28"/>
          <w:szCs w:val="28"/>
        </w:rPr>
        <w:t> </w:t>
      </w:r>
      <w:r w:rsidR="004B1F21" w:rsidRPr="00A54969">
        <w:rPr>
          <w:sz w:val="28"/>
          <w:szCs w:val="28"/>
        </w:rPr>
        <w:t>398</w:t>
      </w:r>
      <w:r w:rsidR="004B1F21">
        <w:rPr>
          <w:sz w:val="28"/>
          <w:szCs w:val="28"/>
        </w:rPr>
        <w:t>,</w:t>
      </w:r>
      <w:r w:rsidR="004B1F21" w:rsidRPr="00A54969">
        <w:rPr>
          <w:sz w:val="28"/>
          <w:szCs w:val="28"/>
        </w:rPr>
        <w:t>14</w:t>
      </w:r>
      <w:r w:rsidR="00240614" w:rsidRPr="000C5F6B">
        <w:rPr>
          <w:sz w:val="28"/>
          <w:szCs w:val="28"/>
        </w:rPr>
        <w:t xml:space="preserve">» заменить цифрами </w:t>
      </w:r>
      <w:r w:rsidR="00240614" w:rsidRPr="00364391">
        <w:rPr>
          <w:sz w:val="28"/>
          <w:szCs w:val="28"/>
        </w:rPr>
        <w:t>«</w:t>
      </w:r>
      <w:r w:rsidR="00A54969" w:rsidRPr="00364391">
        <w:rPr>
          <w:sz w:val="28"/>
          <w:szCs w:val="28"/>
        </w:rPr>
        <w:t>5</w:t>
      </w:r>
      <w:r w:rsidR="00364391" w:rsidRPr="00364391">
        <w:rPr>
          <w:sz w:val="28"/>
          <w:szCs w:val="28"/>
        </w:rPr>
        <w:t>20</w:t>
      </w:r>
      <w:r w:rsidR="00A54969" w:rsidRPr="00364391">
        <w:rPr>
          <w:sz w:val="28"/>
          <w:szCs w:val="28"/>
        </w:rPr>
        <w:t> </w:t>
      </w:r>
      <w:r w:rsidR="00364391" w:rsidRPr="00364391">
        <w:rPr>
          <w:sz w:val="28"/>
          <w:szCs w:val="28"/>
        </w:rPr>
        <w:t>079</w:t>
      </w:r>
      <w:r w:rsidR="00A54969" w:rsidRPr="00364391">
        <w:rPr>
          <w:sz w:val="28"/>
          <w:szCs w:val="28"/>
        </w:rPr>
        <w:t> </w:t>
      </w:r>
      <w:r w:rsidR="00364391" w:rsidRPr="00364391">
        <w:rPr>
          <w:sz w:val="28"/>
          <w:szCs w:val="28"/>
        </w:rPr>
        <w:t>546</w:t>
      </w:r>
      <w:r w:rsidR="00A54969" w:rsidRPr="00364391">
        <w:rPr>
          <w:sz w:val="28"/>
          <w:szCs w:val="28"/>
        </w:rPr>
        <w:t>,</w:t>
      </w:r>
      <w:r w:rsidR="00364391" w:rsidRPr="00364391">
        <w:rPr>
          <w:sz w:val="28"/>
          <w:szCs w:val="28"/>
        </w:rPr>
        <w:t>83</w:t>
      </w:r>
      <w:r w:rsidR="00240614" w:rsidRPr="00364391">
        <w:rPr>
          <w:sz w:val="28"/>
          <w:szCs w:val="28"/>
        </w:rPr>
        <w:t>»,</w:t>
      </w:r>
      <w:r w:rsidR="00240614" w:rsidRPr="000C5F6B">
        <w:rPr>
          <w:sz w:val="28"/>
          <w:szCs w:val="28"/>
        </w:rPr>
        <w:t xml:space="preserve"> </w:t>
      </w:r>
      <w:r w:rsidR="00510552" w:rsidRPr="000C5F6B">
        <w:rPr>
          <w:sz w:val="28"/>
          <w:szCs w:val="28"/>
        </w:rPr>
        <w:t>цифры «</w:t>
      </w:r>
      <w:r w:rsidR="004B1F21" w:rsidRPr="0026070A">
        <w:rPr>
          <w:sz w:val="28"/>
          <w:szCs w:val="28"/>
        </w:rPr>
        <w:t>218 354 098,72</w:t>
      </w:r>
      <w:r w:rsidR="00510552" w:rsidRPr="000C5F6B">
        <w:rPr>
          <w:sz w:val="28"/>
          <w:szCs w:val="28"/>
        </w:rPr>
        <w:t xml:space="preserve">» </w:t>
      </w:r>
      <w:r w:rsidR="00510552" w:rsidRPr="00364391">
        <w:rPr>
          <w:sz w:val="28"/>
          <w:szCs w:val="28"/>
        </w:rPr>
        <w:t>заменить цифрами «</w:t>
      </w:r>
      <w:r w:rsidR="00A54969" w:rsidRPr="00364391">
        <w:rPr>
          <w:sz w:val="28"/>
          <w:szCs w:val="28"/>
        </w:rPr>
        <w:t>2</w:t>
      </w:r>
      <w:r w:rsidR="0026070A" w:rsidRPr="00364391">
        <w:rPr>
          <w:sz w:val="28"/>
          <w:szCs w:val="28"/>
        </w:rPr>
        <w:t>1</w:t>
      </w:r>
      <w:r w:rsidR="00364391" w:rsidRPr="00364391">
        <w:rPr>
          <w:sz w:val="28"/>
          <w:szCs w:val="28"/>
        </w:rPr>
        <w:t>5</w:t>
      </w:r>
      <w:r w:rsidR="00510552" w:rsidRPr="00364391">
        <w:rPr>
          <w:sz w:val="28"/>
          <w:szCs w:val="28"/>
        </w:rPr>
        <w:t> </w:t>
      </w:r>
      <w:r w:rsidR="00364391" w:rsidRPr="00364391">
        <w:rPr>
          <w:sz w:val="28"/>
          <w:szCs w:val="28"/>
        </w:rPr>
        <w:t>993</w:t>
      </w:r>
      <w:r w:rsidR="00510552" w:rsidRPr="00364391">
        <w:rPr>
          <w:sz w:val="28"/>
          <w:szCs w:val="28"/>
        </w:rPr>
        <w:t> </w:t>
      </w:r>
      <w:r w:rsidR="00364391" w:rsidRPr="00364391">
        <w:rPr>
          <w:sz w:val="28"/>
          <w:szCs w:val="28"/>
        </w:rPr>
        <w:t>726</w:t>
      </w:r>
      <w:r w:rsidR="00510552" w:rsidRPr="00364391">
        <w:rPr>
          <w:sz w:val="28"/>
          <w:szCs w:val="28"/>
        </w:rPr>
        <w:t>,</w:t>
      </w:r>
      <w:r w:rsidR="00364391" w:rsidRPr="00364391">
        <w:rPr>
          <w:sz w:val="28"/>
          <w:szCs w:val="28"/>
        </w:rPr>
        <w:t>41</w:t>
      </w:r>
      <w:r w:rsidR="00510552" w:rsidRPr="00364391">
        <w:rPr>
          <w:sz w:val="28"/>
          <w:szCs w:val="28"/>
        </w:rPr>
        <w:t>»</w:t>
      </w:r>
      <w:r w:rsidR="00A54969" w:rsidRPr="00364391">
        <w:rPr>
          <w:sz w:val="28"/>
          <w:szCs w:val="28"/>
        </w:rPr>
        <w:t>.</w:t>
      </w:r>
    </w:p>
    <w:p w14:paraId="00A33884" w14:textId="77777777" w:rsidR="00087B82" w:rsidRPr="00CD046A" w:rsidRDefault="00510B82" w:rsidP="00CC455B">
      <w:pPr>
        <w:jc w:val="both"/>
        <w:rPr>
          <w:sz w:val="28"/>
          <w:szCs w:val="28"/>
        </w:rPr>
      </w:pPr>
      <w:r w:rsidRPr="006027D5">
        <w:rPr>
          <w:sz w:val="28"/>
          <w:szCs w:val="28"/>
        </w:rPr>
        <w:tab/>
      </w:r>
      <w:r w:rsidR="006F3109" w:rsidRPr="00CD046A">
        <w:rPr>
          <w:sz w:val="28"/>
          <w:szCs w:val="28"/>
        </w:rPr>
        <w:t>1</w:t>
      </w:r>
      <w:r w:rsidR="00DF61D2" w:rsidRPr="00CD046A">
        <w:rPr>
          <w:sz w:val="28"/>
          <w:szCs w:val="28"/>
        </w:rPr>
        <w:t>.</w:t>
      </w:r>
      <w:r w:rsidR="005C2538" w:rsidRPr="00CD046A">
        <w:rPr>
          <w:sz w:val="28"/>
          <w:szCs w:val="28"/>
        </w:rPr>
        <w:t>7</w:t>
      </w:r>
      <w:r w:rsidR="00DF61D2" w:rsidRPr="00CD046A">
        <w:rPr>
          <w:sz w:val="28"/>
          <w:szCs w:val="28"/>
        </w:rPr>
        <w:t xml:space="preserve">. </w:t>
      </w:r>
      <w:r w:rsidR="00087B82" w:rsidRPr="00CD046A">
        <w:rPr>
          <w:sz w:val="28"/>
          <w:szCs w:val="28"/>
        </w:rPr>
        <w:t xml:space="preserve">Изложить в новой редакции следующие приложения к решению Совета </w:t>
      </w:r>
      <w:r w:rsidR="00087B82" w:rsidRPr="00CD046A">
        <w:rPr>
          <w:bCs/>
          <w:sz w:val="28"/>
          <w:szCs w:val="28"/>
        </w:rPr>
        <w:t>депутатов ЗАТО г.</w:t>
      </w:r>
      <w:r w:rsidR="006113EA" w:rsidRPr="00CD046A">
        <w:rPr>
          <w:bCs/>
          <w:sz w:val="28"/>
          <w:szCs w:val="28"/>
        </w:rPr>
        <w:t xml:space="preserve"> </w:t>
      </w:r>
      <w:r w:rsidR="00087B82" w:rsidRPr="00CD046A">
        <w:rPr>
          <w:bCs/>
          <w:sz w:val="28"/>
          <w:szCs w:val="28"/>
        </w:rPr>
        <w:t xml:space="preserve">Железногорск </w:t>
      </w:r>
      <w:r w:rsidR="00B527D8" w:rsidRPr="00CD046A">
        <w:rPr>
          <w:bCs/>
          <w:sz w:val="28"/>
          <w:szCs w:val="28"/>
        </w:rPr>
        <w:t xml:space="preserve">от 12.12.2024  № </w:t>
      </w:r>
      <w:r w:rsidR="00B527D8" w:rsidRPr="00CD046A">
        <w:rPr>
          <w:sz w:val="28"/>
          <w:szCs w:val="28"/>
        </w:rPr>
        <w:t>48-510Р</w:t>
      </w:r>
      <w:r w:rsidR="00B527D8" w:rsidRPr="00CD046A">
        <w:rPr>
          <w:bCs/>
          <w:sz w:val="28"/>
          <w:szCs w:val="28"/>
        </w:rPr>
        <w:t xml:space="preserve"> «О бюджете ЗАТО Железногорск </w:t>
      </w:r>
      <w:r w:rsidR="00B527D8" w:rsidRPr="00CD046A">
        <w:rPr>
          <w:sz w:val="28"/>
          <w:szCs w:val="28"/>
        </w:rPr>
        <w:t>на 2025 год и плановый период 2026-2027 годов»</w:t>
      </w:r>
      <w:r w:rsidR="00087B82" w:rsidRPr="00CD046A">
        <w:rPr>
          <w:sz w:val="28"/>
          <w:szCs w:val="28"/>
        </w:rPr>
        <w:t>:</w:t>
      </w:r>
    </w:p>
    <w:p w14:paraId="10BBD8AD" w14:textId="77777777" w:rsidR="00087B82" w:rsidRPr="00CD046A" w:rsidRDefault="00087B82" w:rsidP="00087B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6A">
        <w:rPr>
          <w:rFonts w:ascii="Times New Roman" w:hAnsi="Times New Roman" w:cs="Times New Roman"/>
          <w:sz w:val="28"/>
          <w:szCs w:val="28"/>
        </w:rPr>
        <w:t>- приложение № 1 «</w:t>
      </w:r>
      <w:r w:rsidR="00B527D8" w:rsidRPr="00CD046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ЗАТО Железногорск на 2025 год и плановый период 2026-2027 годов</w:t>
      </w:r>
      <w:r w:rsidRPr="00CD046A">
        <w:rPr>
          <w:rFonts w:ascii="Times New Roman" w:hAnsi="Times New Roman" w:cs="Times New Roman"/>
          <w:sz w:val="28"/>
          <w:szCs w:val="28"/>
        </w:rPr>
        <w:t>» (Приложение № 1);</w:t>
      </w:r>
    </w:p>
    <w:p w14:paraId="11742B96" w14:textId="77777777" w:rsidR="00B9238B" w:rsidRPr="00CD046A" w:rsidRDefault="00087B82" w:rsidP="0008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 xml:space="preserve">- приложение № </w:t>
      </w:r>
      <w:r w:rsidR="00ED4E0D" w:rsidRPr="00CD046A">
        <w:rPr>
          <w:sz w:val="28"/>
          <w:szCs w:val="28"/>
        </w:rPr>
        <w:t>2</w:t>
      </w:r>
      <w:r w:rsidRPr="00CD046A">
        <w:rPr>
          <w:sz w:val="28"/>
          <w:szCs w:val="28"/>
        </w:rPr>
        <w:t xml:space="preserve"> «Доходы бюджета</w:t>
      </w:r>
      <w:r w:rsidR="0066710A" w:rsidRPr="00CD046A">
        <w:rPr>
          <w:sz w:val="28"/>
          <w:szCs w:val="28"/>
        </w:rPr>
        <w:t xml:space="preserve"> ЗАТО Железногорск </w:t>
      </w:r>
      <w:r w:rsidR="00E13E5C" w:rsidRPr="00CD046A">
        <w:rPr>
          <w:sz w:val="28"/>
          <w:szCs w:val="28"/>
        </w:rPr>
        <w:t>на 202</w:t>
      </w:r>
      <w:r w:rsidR="00B527D8" w:rsidRPr="00CD046A">
        <w:rPr>
          <w:sz w:val="28"/>
          <w:szCs w:val="28"/>
        </w:rPr>
        <w:t>5</w:t>
      </w:r>
      <w:r w:rsidR="00E13E5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E13E5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E13E5C" w:rsidRPr="00CD046A">
        <w:rPr>
          <w:sz w:val="28"/>
          <w:szCs w:val="28"/>
        </w:rPr>
        <w:t xml:space="preserve"> годов</w:t>
      </w:r>
      <w:r w:rsidRPr="00CD046A">
        <w:rPr>
          <w:sz w:val="28"/>
          <w:szCs w:val="28"/>
        </w:rPr>
        <w:t xml:space="preserve">» (Приложение № </w:t>
      </w:r>
      <w:r w:rsidR="00694F8C" w:rsidRPr="00CD046A">
        <w:rPr>
          <w:sz w:val="28"/>
          <w:szCs w:val="28"/>
        </w:rPr>
        <w:t>2</w:t>
      </w:r>
      <w:r w:rsidRPr="00CD046A">
        <w:rPr>
          <w:sz w:val="28"/>
          <w:szCs w:val="28"/>
        </w:rPr>
        <w:t>);</w:t>
      </w:r>
    </w:p>
    <w:p w14:paraId="30B8C417" w14:textId="77777777" w:rsidR="00087B82" w:rsidRPr="00CD046A" w:rsidRDefault="00087B82" w:rsidP="0008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 xml:space="preserve">- приложение № </w:t>
      </w:r>
      <w:r w:rsidR="00FA2B4D" w:rsidRPr="00CD046A">
        <w:rPr>
          <w:sz w:val="28"/>
          <w:szCs w:val="28"/>
        </w:rPr>
        <w:t>3</w:t>
      </w:r>
      <w:r w:rsidRPr="00CD046A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Российской Федерации </w:t>
      </w:r>
      <w:r w:rsidR="00E13E5C" w:rsidRPr="00CD046A">
        <w:rPr>
          <w:sz w:val="28"/>
          <w:szCs w:val="28"/>
        </w:rPr>
        <w:t>на 202</w:t>
      </w:r>
      <w:r w:rsidR="00B527D8" w:rsidRPr="00CD046A">
        <w:rPr>
          <w:sz w:val="28"/>
          <w:szCs w:val="28"/>
        </w:rPr>
        <w:t>5</w:t>
      </w:r>
      <w:r w:rsidR="00E13E5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E13E5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E13E5C" w:rsidRPr="00CD046A">
        <w:rPr>
          <w:sz w:val="28"/>
          <w:szCs w:val="28"/>
        </w:rPr>
        <w:t xml:space="preserve"> годов</w:t>
      </w:r>
      <w:r w:rsidRPr="00CD046A">
        <w:rPr>
          <w:sz w:val="28"/>
          <w:szCs w:val="28"/>
        </w:rPr>
        <w:t xml:space="preserve">» (Приложение № </w:t>
      </w:r>
      <w:r w:rsidR="00694F8C" w:rsidRPr="00CD046A">
        <w:rPr>
          <w:sz w:val="28"/>
          <w:szCs w:val="28"/>
        </w:rPr>
        <w:t>3</w:t>
      </w:r>
      <w:r w:rsidRPr="00CD046A">
        <w:rPr>
          <w:sz w:val="28"/>
          <w:szCs w:val="28"/>
        </w:rPr>
        <w:t>);</w:t>
      </w:r>
    </w:p>
    <w:p w14:paraId="3B477717" w14:textId="77777777" w:rsidR="00F12F5F" w:rsidRPr="00CD046A" w:rsidRDefault="00F12F5F" w:rsidP="0008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 xml:space="preserve">- приложение № </w:t>
      </w:r>
      <w:r w:rsidR="00FA2B4D" w:rsidRPr="00CD046A">
        <w:rPr>
          <w:sz w:val="28"/>
          <w:szCs w:val="28"/>
        </w:rPr>
        <w:t>4</w:t>
      </w:r>
      <w:r w:rsidRPr="00CD046A">
        <w:rPr>
          <w:sz w:val="28"/>
          <w:szCs w:val="28"/>
        </w:rPr>
        <w:t xml:space="preserve"> «В</w:t>
      </w:r>
      <w:r w:rsidR="00E13E5C" w:rsidRPr="00CD046A">
        <w:rPr>
          <w:sz w:val="28"/>
          <w:szCs w:val="28"/>
        </w:rPr>
        <w:t>едомственная структура расходов</w:t>
      </w:r>
      <w:r w:rsidRPr="00CD046A">
        <w:rPr>
          <w:sz w:val="28"/>
          <w:szCs w:val="28"/>
        </w:rPr>
        <w:t xml:space="preserve"> бюджета </w:t>
      </w:r>
      <w:r w:rsidR="00E13E5C" w:rsidRPr="00CD046A">
        <w:rPr>
          <w:sz w:val="28"/>
          <w:szCs w:val="28"/>
        </w:rPr>
        <w:t>ЗАТО Железногорск на 202</w:t>
      </w:r>
      <w:r w:rsidR="00B527D8" w:rsidRPr="00CD046A">
        <w:rPr>
          <w:sz w:val="28"/>
          <w:szCs w:val="28"/>
        </w:rPr>
        <w:t>5</w:t>
      </w:r>
      <w:r w:rsidR="00E13E5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E13E5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E13E5C" w:rsidRPr="00CD046A">
        <w:rPr>
          <w:sz w:val="28"/>
          <w:szCs w:val="28"/>
        </w:rPr>
        <w:t xml:space="preserve"> годов</w:t>
      </w:r>
      <w:r w:rsidRPr="00CD046A">
        <w:rPr>
          <w:sz w:val="28"/>
          <w:szCs w:val="28"/>
        </w:rPr>
        <w:t>» (Приложение №</w:t>
      </w:r>
      <w:r w:rsidR="005C1AB5" w:rsidRPr="00CD046A">
        <w:rPr>
          <w:sz w:val="28"/>
          <w:szCs w:val="28"/>
          <w:lang w:val="en-US"/>
        </w:rPr>
        <w:t> </w:t>
      </w:r>
      <w:r w:rsidR="00694F8C" w:rsidRPr="00CD046A">
        <w:rPr>
          <w:sz w:val="28"/>
          <w:szCs w:val="28"/>
        </w:rPr>
        <w:t>4</w:t>
      </w:r>
      <w:r w:rsidRPr="00CD046A">
        <w:rPr>
          <w:sz w:val="28"/>
          <w:szCs w:val="28"/>
        </w:rPr>
        <w:t>);</w:t>
      </w:r>
    </w:p>
    <w:p w14:paraId="3FB08F8D" w14:textId="77777777" w:rsidR="00F12F5F" w:rsidRPr="00CD046A" w:rsidRDefault="007453E3" w:rsidP="0008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>- приложение № 5</w:t>
      </w:r>
      <w:r w:rsidR="00F12F5F" w:rsidRPr="00CD046A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9D5241" w:rsidRPr="00CD046A">
        <w:rPr>
          <w:sz w:val="28"/>
          <w:szCs w:val="28"/>
        </w:rPr>
        <w:t xml:space="preserve">ЗАТО Железногорск </w:t>
      </w:r>
      <w:r w:rsidR="00E13E5C" w:rsidRPr="00CD046A">
        <w:rPr>
          <w:sz w:val="28"/>
          <w:szCs w:val="28"/>
        </w:rPr>
        <w:t>на 202</w:t>
      </w:r>
      <w:r w:rsidR="00B527D8" w:rsidRPr="00CD046A">
        <w:rPr>
          <w:sz w:val="28"/>
          <w:szCs w:val="28"/>
        </w:rPr>
        <w:t>5</w:t>
      </w:r>
      <w:r w:rsidR="00E13E5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E13E5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E13E5C" w:rsidRPr="00CD046A">
        <w:rPr>
          <w:sz w:val="28"/>
          <w:szCs w:val="28"/>
        </w:rPr>
        <w:t xml:space="preserve"> годов</w:t>
      </w:r>
      <w:r w:rsidR="00F12F5F" w:rsidRPr="00CD046A">
        <w:rPr>
          <w:sz w:val="28"/>
          <w:szCs w:val="28"/>
        </w:rPr>
        <w:t xml:space="preserve">» (Приложение № </w:t>
      </w:r>
      <w:r w:rsidR="00694F8C" w:rsidRPr="00CD046A">
        <w:rPr>
          <w:sz w:val="28"/>
          <w:szCs w:val="28"/>
        </w:rPr>
        <w:t>5</w:t>
      </w:r>
      <w:r w:rsidR="00F12F5F" w:rsidRPr="00CD046A">
        <w:rPr>
          <w:sz w:val="28"/>
          <w:szCs w:val="28"/>
        </w:rPr>
        <w:t>);</w:t>
      </w:r>
    </w:p>
    <w:p w14:paraId="737FDC73" w14:textId="77777777" w:rsidR="00F12F5F" w:rsidRPr="00CD046A" w:rsidRDefault="00F12F5F" w:rsidP="0008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 xml:space="preserve">- приложение </w:t>
      </w:r>
      <w:r w:rsidR="00642560" w:rsidRPr="00CD046A">
        <w:rPr>
          <w:sz w:val="28"/>
          <w:szCs w:val="28"/>
        </w:rPr>
        <w:t xml:space="preserve">№ </w:t>
      </w:r>
      <w:r w:rsidR="007453E3" w:rsidRPr="00CD046A">
        <w:rPr>
          <w:sz w:val="28"/>
          <w:szCs w:val="28"/>
        </w:rPr>
        <w:t>6</w:t>
      </w:r>
      <w:r w:rsidRPr="00CD046A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</w:t>
      </w:r>
      <w:r w:rsidR="00E13E5C" w:rsidRPr="00CD046A">
        <w:rPr>
          <w:sz w:val="28"/>
          <w:szCs w:val="28"/>
        </w:rPr>
        <w:t xml:space="preserve">ам и подгруппам видов расходов </w:t>
      </w:r>
      <w:r w:rsidRPr="00CD046A">
        <w:rPr>
          <w:sz w:val="28"/>
          <w:szCs w:val="28"/>
        </w:rPr>
        <w:t xml:space="preserve">классификации расходов бюджета </w:t>
      </w:r>
      <w:r w:rsidR="009D5241" w:rsidRPr="00CD046A">
        <w:rPr>
          <w:sz w:val="28"/>
          <w:szCs w:val="28"/>
        </w:rPr>
        <w:t xml:space="preserve">ЗАТО Железногорск </w:t>
      </w:r>
      <w:r w:rsidR="00E13E5C" w:rsidRPr="00CD046A">
        <w:rPr>
          <w:sz w:val="28"/>
          <w:szCs w:val="28"/>
        </w:rPr>
        <w:t>на 202</w:t>
      </w:r>
      <w:r w:rsidR="00B527D8" w:rsidRPr="00CD046A">
        <w:rPr>
          <w:sz w:val="28"/>
          <w:szCs w:val="28"/>
        </w:rPr>
        <w:t>5</w:t>
      </w:r>
      <w:r w:rsidR="00E13E5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E13E5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E13E5C" w:rsidRPr="00CD046A">
        <w:rPr>
          <w:sz w:val="28"/>
          <w:szCs w:val="28"/>
        </w:rPr>
        <w:t xml:space="preserve"> годов</w:t>
      </w:r>
      <w:r w:rsidRPr="00CD046A">
        <w:rPr>
          <w:sz w:val="28"/>
          <w:szCs w:val="28"/>
        </w:rPr>
        <w:t xml:space="preserve">» </w:t>
      </w:r>
      <w:r w:rsidR="00694F8C" w:rsidRPr="00CD046A">
        <w:rPr>
          <w:sz w:val="28"/>
          <w:szCs w:val="28"/>
        </w:rPr>
        <w:t>(Приложение № 6</w:t>
      </w:r>
      <w:r w:rsidRPr="00CD046A">
        <w:rPr>
          <w:sz w:val="28"/>
          <w:szCs w:val="28"/>
        </w:rPr>
        <w:t>);</w:t>
      </w:r>
    </w:p>
    <w:p w14:paraId="0B392BE1" w14:textId="77777777" w:rsidR="00F12F5F" w:rsidRPr="00CD046A" w:rsidRDefault="00F12F5F" w:rsidP="00AE24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046A">
        <w:rPr>
          <w:sz w:val="28"/>
          <w:szCs w:val="28"/>
        </w:rPr>
        <w:t xml:space="preserve">- приложение </w:t>
      </w:r>
      <w:r w:rsidR="00642560" w:rsidRPr="00CD046A">
        <w:rPr>
          <w:sz w:val="28"/>
          <w:szCs w:val="28"/>
        </w:rPr>
        <w:t xml:space="preserve">№ </w:t>
      </w:r>
      <w:r w:rsidR="00AE24EC" w:rsidRPr="00CD046A">
        <w:rPr>
          <w:sz w:val="28"/>
          <w:szCs w:val="28"/>
        </w:rPr>
        <w:t>7</w:t>
      </w:r>
      <w:r w:rsidRPr="00CD046A">
        <w:rPr>
          <w:sz w:val="28"/>
          <w:szCs w:val="28"/>
        </w:rPr>
        <w:t xml:space="preserve"> «</w:t>
      </w:r>
      <w:r w:rsidR="00EC5D3E" w:rsidRPr="00CD046A">
        <w:rPr>
          <w:sz w:val="28"/>
          <w:szCs w:val="28"/>
        </w:rPr>
        <w:t>П</w:t>
      </w:r>
      <w:r w:rsidR="00AE24EC" w:rsidRPr="00CD046A">
        <w:rPr>
          <w:sz w:val="28"/>
          <w:szCs w:val="28"/>
        </w:rPr>
        <w:t>редоставлени</w:t>
      </w:r>
      <w:r w:rsidR="00EC5D3E" w:rsidRPr="00CD046A">
        <w:rPr>
          <w:sz w:val="28"/>
          <w:szCs w:val="28"/>
        </w:rPr>
        <w:t>е</w:t>
      </w:r>
      <w:r w:rsidR="00AE24EC" w:rsidRPr="00CD046A">
        <w:rPr>
          <w:sz w:val="28"/>
          <w:szCs w:val="28"/>
        </w:rPr>
        <w:t xml:space="preserve"> субсидий </w:t>
      </w:r>
      <w:r w:rsidR="00AE24EC" w:rsidRPr="00CD046A">
        <w:rPr>
          <w:bCs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муниципальными учреждениями </w:t>
      </w:r>
      <w:r w:rsidR="00AE24EC" w:rsidRPr="00CD046A">
        <w:rPr>
          <w:sz w:val="28"/>
          <w:szCs w:val="28"/>
        </w:rPr>
        <w:t>из бюджета ЗАТО Железногорск на 202</w:t>
      </w:r>
      <w:r w:rsidR="00B527D8" w:rsidRPr="00CD046A">
        <w:rPr>
          <w:sz w:val="28"/>
          <w:szCs w:val="28"/>
        </w:rPr>
        <w:t>5</w:t>
      </w:r>
      <w:r w:rsidR="00AE24EC" w:rsidRPr="00CD046A">
        <w:rPr>
          <w:sz w:val="28"/>
          <w:szCs w:val="28"/>
        </w:rPr>
        <w:t xml:space="preserve"> год и плановый период 202</w:t>
      </w:r>
      <w:r w:rsidR="00B527D8" w:rsidRPr="00CD046A">
        <w:rPr>
          <w:sz w:val="28"/>
          <w:szCs w:val="28"/>
        </w:rPr>
        <w:t>6</w:t>
      </w:r>
      <w:r w:rsidR="00AE24EC" w:rsidRPr="00CD046A">
        <w:rPr>
          <w:sz w:val="28"/>
          <w:szCs w:val="28"/>
        </w:rPr>
        <w:t xml:space="preserve"> - 202</w:t>
      </w:r>
      <w:r w:rsidR="00B527D8" w:rsidRPr="00CD046A">
        <w:rPr>
          <w:sz w:val="28"/>
          <w:szCs w:val="28"/>
        </w:rPr>
        <w:t>7</w:t>
      </w:r>
      <w:r w:rsidR="00AE24EC" w:rsidRPr="00CD046A">
        <w:rPr>
          <w:sz w:val="28"/>
          <w:szCs w:val="28"/>
        </w:rPr>
        <w:t xml:space="preserve"> годов</w:t>
      </w:r>
      <w:r w:rsidR="002A2159" w:rsidRPr="00CD046A">
        <w:rPr>
          <w:sz w:val="28"/>
          <w:szCs w:val="28"/>
        </w:rPr>
        <w:t xml:space="preserve">» (Приложение № </w:t>
      </w:r>
      <w:r w:rsidR="00694F8C" w:rsidRPr="00CD046A">
        <w:rPr>
          <w:sz w:val="28"/>
          <w:szCs w:val="28"/>
        </w:rPr>
        <w:t>7</w:t>
      </w:r>
      <w:r w:rsidR="002A2159" w:rsidRPr="00CD046A">
        <w:rPr>
          <w:sz w:val="28"/>
          <w:szCs w:val="28"/>
        </w:rPr>
        <w:t>)</w:t>
      </w:r>
      <w:r w:rsidR="00BF7F22" w:rsidRPr="00CD046A">
        <w:rPr>
          <w:sz w:val="28"/>
          <w:szCs w:val="28"/>
        </w:rPr>
        <w:t>;</w:t>
      </w:r>
    </w:p>
    <w:p w14:paraId="2B551335" w14:textId="77777777" w:rsidR="00B9238B" w:rsidRPr="00CD046A" w:rsidRDefault="00F12F5F" w:rsidP="00E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6A">
        <w:rPr>
          <w:sz w:val="28"/>
          <w:szCs w:val="28"/>
        </w:rPr>
        <w:t>2</w:t>
      </w:r>
      <w:r w:rsidR="00B9238B" w:rsidRPr="00CD046A">
        <w:rPr>
          <w:sz w:val="28"/>
          <w:szCs w:val="28"/>
        </w:rPr>
        <w:t xml:space="preserve">. </w:t>
      </w:r>
      <w:r w:rsidR="00AE7E79" w:rsidRPr="00CD046A">
        <w:rPr>
          <w:sz w:val="28"/>
          <w:szCs w:val="28"/>
        </w:rPr>
        <w:t xml:space="preserve">Контроль за исполнением настоящего решения возложить на председателя комиссии по бюджету, финансам и налогам </w:t>
      </w:r>
      <w:r w:rsidR="00144B00" w:rsidRPr="00CD046A">
        <w:rPr>
          <w:sz w:val="28"/>
          <w:szCs w:val="28"/>
        </w:rPr>
        <w:t>Ю.И. Разумника</w:t>
      </w:r>
      <w:r w:rsidR="00AE7E79" w:rsidRPr="00CD046A">
        <w:rPr>
          <w:sz w:val="28"/>
          <w:szCs w:val="28"/>
        </w:rPr>
        <w:t>.</w:t>
      </w:r>
    </w:p>
    <w:p w14:paraId="79CEA221" w14:textId="77777777" w:rsidR="00467E19" w:rsidRPr="001D7ABA" w:rsidRDefault="00C220D5" w:rsidP="00467E19">
      <w:pPr>
        <w:ind w:firstLine="708"/>
        <w:jc w:val="both"/>
        <w:rPr>
          <w:sz w:val="28"/>
          <w:szCs w:val="28"/>
        </w:rPr>
      </w:pPr>
      <w:r w:rsidRPr="00CD046A">
        <w:rPr>
          <w:sz w:val="28"/>
          <w:szCs w:val="28"/>
        </w:rPr>
        <w:t xml:space="preserve">3. </w:t>
      </w:r>
      <w:r w:rsidR="00467E19" w:rsidRPr="00CD046A">
        <w:rPr>
          <w:sz w:val="28"/>
          <w:szCs w:val="28"/>
        </w:rPr>
        <w:t>Настоящее решение вступает в силу после его официального</w:t>
      </w:r>
      <w:r w:rsidR="00467E19" w:rsidRPr="001D7ABA">
        <w:rPr>
          <w:sz w:val="28"/>
          <w:szCs w:val="28"/>
        </w:rPr>
        <w:t xml:space="preserve"> о</w:t>
      </w:r>
      <w:r w:rsidR="006C0343">
        <w:rPr>
          <w:sz w:val="28"/>
          <w:szCs w:val="28"/>
        </w:rPr>
        <w:t>публикования в сетевом издании «Город и горожане»</w:t>
      </w:r>
      <w:r w:rsidR="00467E19" w:rsidRPr="001D7ABA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11" w:history="1">
        <w:r w:rsidR="00467E19" w:rsidRPr="001D7ABA">
          <w:rPr>
            <w:sz w:val="28"/>
            <w:szCs w:val="28"/>
          </w:rPr>
          <w:t>http://www.gig26.ru</w:t>
        </w:r>
      </w:hyperlink>
      <w:r w:rsidR="00467E19" w:rsidRPr="001D7ABA">
        <w:rPr>
          <w:sz w:val="28"/>
          <w:szCs w:val="28"/>
        </w:rPr>
        <w:t>).</w:t>
      </w:r>
    </w:p>
    <w:p w14:paraId="072ECFF1" w14:textId="77777777" w:rsidR="00C220D5" w:rsidRPr="00C220D5" w:rsidRDefault="00C220D5" w:rsidP="00C220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BFF15" w14:textId="77777777" w:rsidR="00AE7E79" w:rsidRPr="00384719" w:rsidRDefault="00AE7E79" w:rsidP="00AE7E79">
      <w:pPr>
        <w:jc w:val="both"/>
        <w:rPr>
          <w:sz w:val="28"/>
          <w:szCs w:val="28"/>
        </w:rPr>
      </w:pPr>
      <w:r w:rsidRPr="00384719">
        <w:rPr>
          <w:sz w:val="28"/>
          <w:szCs w:val="28"/>
        </w:rPr>
        <w:t xml:space="preserve">Председатель Совета депутатов                          </w:t>
      </w:r>
      <w:r w:rsidR="006C0343">
        <w:rPr>
          <w:sz w:val="28"/>
          <w:szCs w:val="28"/>
        </w:rPr>
        <w:t xml:space="preserve">   </w:t>
      </w:r>
      <w:r w:rsidRPr="00384719">
        <w:rPr>
          <w:sz w:val="28"/>
          <w:szCs w:val="28"/>
        </w:rPr>
        <w:t xml:space="preserve">   Глава ЗАТО г. Железногорск</w:t>
      </w:r>
    </w:p>
    <w:p w14:paraId="5DA59AC0" w14:textId="77777777" w:rsidR="00AE7E79" w:rsidRPr="00384719" w:rsidRDefault="00AE7E79" w:rsidP="00AE7E79">
      <w:pPr>
        <w:jc w:val="both"/>
        <w:rPr>
          <w:sz w:val="28"/>
          <w:szCs w:val="28"/>
        </w:rPr>
      </w:pPr>
      <w:r w:rsidRPr="00384719">
        <w:rPr>
          <w:sz w:val="28"/>
          <w:szCs w:val="28"/>
        </w:rPr>
        <w:t xml:space="preserve">ЗАТО г. Железногорск  </w:t>
      </w:r>
      <w:r w:rsidRPr="00384719">
        <w:rPr>
          <w:sz w:val="28"/>
          <w:szCs w:val="28"/>
        </w:rPr>
        <w:tab/>
      </w:r>
    </w:p>
    <w:p w14:paraId="352E9496" w14:textId="77777777" w:rsidR="001A1FD1" w:rsidRPr="00791DB3" w:rsidRDefault="00AE7E79" w:rsidP="00DF6AB7">
      <w:pPr>
        <w:jc w:val="both"/>
        <w:rPr>
          <w:sz w:val="28"/>
          <w:szCs w:val="28"/>
        </w:rPr>
      </w:pPr>
      <w:r w:rsidRPr="00384719">
        <w:rPr>
          <w:sz w:val="28"/>
          <w:szCs w:val="28"/>
        </w:rPr>
        <w:t xml:space="preserve">                           </w:t>
      </w:r>
      <w:r w:rsidR="0078117A" w:rsidRPr="00384719">
        <w:rPr>
          <w:sz w:val="28"/>
          <w:szCs w:val="28"/>
        </w:rPr>
        <w:t>С.Д. Проскурнин</w:t>
      </w:r>
      <w:r w:rsidRPr="00384719">
        <w:rPr>
          <w:sz w:val="28"/>
          <w:szCs w:val="28"/>
        </w:rPr>
        <w:t xml:space="preserve">                                                        </w:t>
      </w:r>
      <w:r w:rsidR="001708F8" w:rsidRPr="00384719">
        <w:rPr>
          <w:sz w:val="28"/>
          <w:szCs w:val="28"/>
        </w:rPr>
        <w:t>Д.М. Чернятин</w:t>
      </w:r>
    </w:p>
    <w:sectPr w:rsidR="001A1FD1" w:rsidRPr="00791DB3" w:rsidSect="005C2538">
      <w:headerReference w:type="default" r:id="rId12"/>
      <w:footerReference w:type="default" r:id="rId13"/>
      <w:pgSz w:w="11907" w:h="16840" w:code="9"/>
      <w:pgMar w:top="1077" w:right="851" w:bottom="107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C719" w14:textId="77777777" w:rsidR="003C383C" w:rsidRPr="00A067D7" w:rsidRDefault="003C383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7A627493" w14:textId="77777777" w:rsidR="003C383C" w:rsidRPr="00A067D7" w:rsidRDefault="003C383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0012" w14:textId="77777777" w:rsidR="006C0343" w:rsidRDefault="006C034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3440" w14:textId="77777777" w:rsidR="003C383C" w:rsidRPr="00A067D7" w:rsidRDefault="003C383C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440671A5" w14:textId="77777777" w:rsidR="003C383C" w:rsidRPr="00A067D7" w:rsidRDefault="003C383C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DDC1" w14:textId="77777777" w:rsidR="006C0343" w:rsidRDefault="006C034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5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 w15:restartNumberingAfterBreak="0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3" w15:restartNumberingAfterBreak="0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E7"/>
    <w:rsid w:val="00001269"/>
    <w:rsid w:val="000041E8"/>
    <w:rsid w:val="00011AD0"/>
    <w:rsid w:val="000124AD"/>
    <w:rsid w:val="00012B0A"/>
    <w:rsid w:val="0001341A"/>
    <w:rsid w:val="00013A85"/>
    <w:rsid w:val="0001420B"/>
    <w:rsid w:val="00016BEB"/>
    <w:rsid w:val="00024648"/>
    <w:rsid w:val="000257A1"/>
    <w:rsid w:val="00026971"/>
    <w:rsid w:val="0002730D"/>
    <w:rsid w:val="00027346"/>
    <w:rsid w:val="00031B51"/>
    <w:rsid w:val="00035366"/>
    <w:rsid w:val="00036F53"/>
    <w:rsid w:val="00040B0B"/>
    <w:rsid w:val="00041DCD"/>
    <w:rsid w:val="0004299C"/>
    <w:rsid w:val="0004343B"/>
    <w:rsid w:val="00043A0D"/>
    <w:rsid w:val="000476E4"/>
    <w:rsid w:val="00047ACF"/>
    <w:rsid w:val="000528F0"/>
    <w:rsid w:val="0005310F"/>
    <w:rsid w:val="00053966"/>
    <w:rsid w:val="00053CDA"/>
    <w:rsid w:val="00055CA0"/>
    <w:rsid w:val="00056984"/>
    <w:rsid w:val="00057F4F"/>
    <w:rsid w:val="0006125C"/>
    <w:rsid w:val="00061DD1"/>
    <w:rsid w:val="000622C3"/>
    <w:rsid w:val="000633BE"/>
    <w:rsid w:val="000646CA"/>
    <w:rsid w:val="00070868"/>
    <w:rsid w:val="00070F1E"/>
    <w:rsid w:val="000713B0"/>
    <w:rsid w:val="00071C71"/>
    <w:rsid w:val="0007368E"/>
    <w:rsid w:val="00074748"/>
    <w:rsid w:val="00076D9D"/>
    <w:rsid w:val="00084753"/>
    <w:rsid w:val="00085A0E"/>
    <w:rsid w:val="00086808"/>
    <w:rsid w:val="00086FE2"/>
    <w:rsid w:val="00087B82"/>
    <w:rsid w:val="00090133"/>
    <w:rsid w:val="00090CD9"/>
    <w:rsid w:val="00091CA3"/>
    <w:rsid w:val="000928E9"/>
    <w:rsid w:val="00093780"/>
    <w:rsid w:val="00094B85"/>
    <w:rsid w:val="00095BDE"/>
    <w:rsid w:val="0009664F"/>
    <w:rsid w:val="00096800"/>
    <w:rsid w:val="000A3930"/>
    <w:rsid w:val="000A4377"/>
    <w:rsid w:val="000A5C1B"/>
    <w:rsid w:val="000A7F5B"/>
    <w:rsid w:val="000B1D3F"/>
    <w:rsid w:val="000B54D9"/>
    <w:rsid w:val="000C0083"/>
    <w:rsid w:val="000C0C72"/>
    <w:rsid w:val="000C14A5"/>
    <w:rsid w:val="000C27DD"/>
    <w:rsid w:val="000C2EBB"/>
    <w:rsid w:val="000C3772"/>
    <w:rsid w:val="000C45DD"/>
    <w:rsid w:val="000C5786"/>
    <w:rsid w:val="000C5F6B"/>
    <w:rsid w:val="000D0655"/>
    <w:rsid w:val="000D0ECE"/>
    <w:rsid w:val="000D1D90"/>
    <w:rsid w:val="000D38A7"/>
    <w:rsid w:val="000D6883"/>
    <w:rsid w:val="000D777D"/>
    <w:rsid w:val="000E1470"/>
    <w:rsid w:val="000F266A"/>
    <w:rsid w:val="000F30A0"/>
    <w:rsid w:val="000F3482"/>
    <w:rsid w:val="000F383A"/>
    <w:rsid w:val="000F3A1C"/>
    <w:rsid w:val="000F418C"/>
    <w:rsid w:val="000F426C"/>
    <w:rsid w:val="000F558B"/>
    <w:rsid w:val="000F6827"/>
    <w:rsid w:val="000F692C"/>
    <w:rsid w:val="00101223"/>
    <w:rsid w:val="00101487"/>
    <w:rsid w:val="001014B6"/>
    <w:rsid w:val="00103AA6"/>
    <w:rsid w:val="0011051C"/>
    <w:rsid w:val="0011100A"/>
    <w:rsid w:val="001128D4"/>
    <w:rsid w:val="0011375D"/>
    <w:rsid w:val="00117D07"/>
    <w:rsid w:val="00120E9F"/>
    <w:rsid w:val="00123C38"/>
    <w:rsid w:val="00126063"/>
    <w:rsid w:val="0013146B"/>
    <w:rsid w:val="00135931"/>
    <w:rsid w:val="00135B44"/>
    <w:rsid w:val="001377E9"/>
    <w:rsid w:val="00141296"/>
    <w:rsid w:val="00143522"/>
    <w:rsid w:val="0014392F"/>
    <w:rsid w:val="00143B63"/>
    <w:rsid w:val="00143B97"/>
    <w:rsid w:val="00144807"/>
    <w:rsid w:val="00144B00"/>
    <w:rsid w:val="00144F30"/>
    <w:rsid w:val="00145997"/>
    <w:rsid w:val="001521DC"/>
    <w:rsid w:val="00153BFE"/>
    <w:rsid w:val="001556CD"/>
    <w:rsid w:val="00160EC0"/>
    <w:rsid w:val="0016625F"/>
    <w:rsid w:val="00170717"/>
    <w:rsid w:val="001708F8"/>
    <w:rsid w:val="001724E2"/>
    <w:rsid w:val="001731DD"/>
    <w:rsid w:val="00173300"/>
    <w:rsid w:val="0018447D"/>
    <w:rsid w:val="00185B4F"/>
    <w:rsid w:val="0018691A"/>
    <w:rsid w:val="00187A06"/>
    <w:rsid w:val="00192584"/>
    <w:rsid w:val="00192AD9"/>
    <w:rsid w:val="001942AB"/>
    <w:rsid w:val="00196325"/>
    <w:rsid w:val="001967AA"/>
    <w:rsid w:val="00197BB8"/>
    <w:rsid w:val="001A1FD1"/>
    <w:rsid w:val="001A208F"/>
    <w:rsid w:val="001A28B6"/>
    <w:rsid w:val="001A2A90"/>
    <w:rsid w:val="001A49B2"/>
    <w:rsid w:val="001A5068"/>
    <w:rsid w:val="001A614F"/>
    <w:rsid w:val="001A6B26"/>
    <w:rsid w:val="001B1DD9"/>
    <w:rsid w:val="001B5B77"/>
    <w:rsid w:val="001B6A15"/>
    <w:rsid w:val="001B77BF"/>
    <w:rsid w:val="001C1218"/>
    <w:rsid w:val="001C2001"/>
    <w:rsid w:val="001C2755"/>
    <w:rsid w:val="001C62BC"/>
    <w:rsid w:val="001C7000"/>
    <w:rsid w:val="001C7C9A"/>
    <w:rsid w:val="001D028F"/>
    <w:rsid w:val="001D20FD"/>
    <w:rsid w:val="001D3C66"/>
    <w:rsid w:val="001D7ABA"/>
    <w:rsid w:val="001D7F82"/>
    <w:rsid w:val="001E0044"/>
    <w:rsid w:val="001E0249"/>
    <w:rsid w:val="001E11B8"/>
    <w:rsid w:val="001E2211"/>
    <w:rsid w:val="001E47DE"/>
    <w:rsid w:val="001E48D0"/>
    <w:rsid w:val="001E4E06"/>
    <w:rsid w:val="001E5ECD"/>
    <w:rsid w:val="001E72F4"/>
    <w:rsid w:val="001F20DE"/>
    <w:rsid w:val="001F2EA1"/>
    <w:rsid w:val="001F3A2B"/>
    <w:rsid w:val="001F4E45"/>
    <w:rsid w:val="001F7875"/>
    <w:rsid w:val="002016D7"/>
    <w:rsid w:val="00203EE6"/>
    <w:rsid w:val="00204600"/>
    <w:rsid w:val="0020666E"/>
    <w:rsid w:val="002124C9"/>
    <w:rsid w:val="00212C8C"/>
    <w:rsid w:val="00213376"/>
    <w:rsid w:val="002171EF"/>
    <w:rsid w:val="002222B5"/>
    <w:rsid w:val="002241D5"/>
    <w:rsid w:val="00224A17"/>
    <w:rsid w:val="00230F93"/>
    <w:rsid w:val="0023171E"/>
    <w:rsid w:val="002325EA"/>
    <w:rsid w:val="00235CF2"/>
    <w:rsid w:val="00235F23"/>
    <w:rsid w:val="002373AF"/>
    <w:rsid w:val="00240614"/>
    <w:rsid w:val="002413CA"/>
    <w:rsid w:val="0024301C"/>
    <w:rsid w:val="0024345C"/>
    <w:rsid w:val="00247015"/>
    <w:rsid w:val="0024708F"/>
    <w:rsid w:val="0024727E"/>
    <w:rsid w:val="00247595"/>
    <w:rsid w:val="00247FBF"/>
    <w:rsid w:val="00250D91"/>
    <w:rsid w:val="00251A0E"/>
    <w:rsid w:val="00252839"/>
    <w:rsid w:val="00252903"/>
    <w:rsid w:val="0025301E"/>
    <w:rsid w:val="0025630C"/>
    <w:rsid w:val="00256BB7"/>
    <w:rsid w:val="00257643"/>
    <w:rsid w:val="0025784C"/>
    <w:rsid w:val="00257BF7"/>
    <w:rsid w:val="00257DDF"/>
    <w:rsid w:val="00257E19"/>
    <w:rsid w:val="00257E80"/>
    <w:rsid w:val="0026070A"/>
    <w:rsid w:val="00260C59"/>
    <w:rsid w:val="0026167D"/>
    <w:rsid w:val="00262300"/>
    <w:rsid w:val="00262BB1"/>
    <w:rsid w:val="002634FB"/>
    <w:rsid w:val="00263F69"/>
    <w:rsid w:val="002661DF"/>
    <w:rsid w:val="00266D14"/>
    <w:rsid w:val="00270868"/>
    <w:rsid w:val="00270F2B"/>
    <w:rsid w:val="00271276"/>
    <w:rsid w:val="0027335E"/>
    <w:rsid w:val="00277816"/>
    <w:rsid w:val="0027784D"/>
    <w:rsid w:val="00281B51"/>
    <w:rsid w:val="00282971"/>
    <w:rsid w:val="00283C66"/>
    <w:rsid w:val="00286568"/>
    <w:rsid w:val="0028774A"/>
    <w:rsid w:val="0029028E"/>
    <w:rsid w:val="00290C7A"/>
    <w:rsid w:val="00291A71"/>
    <w:rsid w:val="00292189"/>
    <w:rsid w:val="002924AC"/>
    <w:rsid w:val="00292D13"/>
    <w:rsid w:val="00297880"/>
    <w:rsid w:val="002A2159"/>
    <w:rsid w:val="002A294B"/>
    <w:rsid w:val="002A5A75"/>
    <w:rsid w:val="002B1044"/>
    <w:rsid w:val="002B1BB5"/>
    <w:rsid w:val="002B5D00"/>
    <w:rsid w:val="002B64C6"/>
    <w:rsid w:val="002B7489"/>
    <w:rsid w:val="002C51F8"/>
    <w:rsid w:val="002C71F8"/>
    <w:rsid w:val="002D3ABF"/>
    <w:rsid w:val="002D641E"/>
    <w:rsid w:val="002D714C"/>
    <w:rsid w:val="002E10DC"/>
    <w:rsid w:val="002E2846"/>
    <w:rsid w:val="002E3C2E"/>
    <w:rsid w:val="002E3CE5"/>
    <w:rsid w:val="002E4090"/>
    <w:rsid w:val="002E4E06"/>
    <w:rsid w:val="002E5647"/>
    <w:rsid w:val="002E7988"/>
    <w:rsid w:val="002F131C"/>
    <w:rsid w:val="002F2068"/>
    <w:rsid w:val="002F258A"/>
    <w:rsid w:val="002F2E2A"/>
    <w:rsid w:val="002F493D"/>
    <w:rsid w:val="002F54AE"/>
    <w:rsid w:val="002F7663"/>
    <w:rsid w:val="002F7C86"/>
    <w:rsid w:val="00300109"/>
    <w:rsid w:val="0030050C"/>
    <w:rsid w:val="00303949"/>
    <w:rsid w:val="00305DCF"/>
    <w:rsid w:val="00307605"/>
    <w:rsid w:val="003109CB"/>
    <w:rsid w:val="0031623B"/>
    <w:rsid w:val="00317699"/>
    <w:rsid w:val="00317F09"/>
    <w:rsid w:val="00321619"/>
    <w:rsid w:val="0032269B"/>
    <w:rsid w:val="00322E6F"/>
    <w:rsid w:val="003235B0"/>
    <w:rsid w:val="003250D0"/>
    <w:rsid w:val="003300B5"/>
    <w:rsid w:val="00330A8C"/>
    <w:rsid w:val="0033148C"/>
    <w:rsid w:val="00331DF2"/>
    <w:rsid w:val="00333B0F"/>
    <w:rsid w:val="0033497E"/>
    <w:rsid w:val="00337C02"/>
    <w:rsid w:val="0034261A"/>
    <w:rsid w:val="0034596D"/>
    <w:rsid w:val="00347393"/>
    <w:rsid w:val="00351190"/>
    <w:rsid w:val="0035150B"/>
    <w:rsid w:val="0035377C"/>
    <w:rsid w:val="0035519E"/>
    <w:rsid w:val="00355969"/>
    <w:rsid w:val="0035664C"/>
    <w:rsid w:val="003572F4"/>
    <w:rsid w:val="00357E73"/>
    <w:rsid w:val="003612DE"/>
    <w:rsid w:val="00361C3A"/>
    <w:rsid w:val="003624D3"/>
    <w:rsid w:val="00362772"/>
    <w:rsid w:val="00363B32"/>
    <w:rsid w:val="00363C9B"/>
    <w:rsid w:val="003640E0"/>
    <w:rsid w:val="00364391"/>
    <w:rsid w:val="00373280"/>
    <w:rsid w:val="003734A4"/>
    <w:rsid w:val="00376E1A"/>
    <w:rsid w:val="003804B2"/>
    <w:rsid w:val="00381F5A"/>
    <w:rsid w:val="00384719"/>
    <w:rsid w:val="00387115"/>
    <w:rsid w:val="00390AF3"/>
    <w:rsid w:val="00394F0E"/>
    <w:rsid w:val="00396003"/>
    <w:rsid w:val="0039629A"/>
    <w:rsid w:val="003963A3"/>
    <w:rsid w:val="003A0763"/>
    <w:rsid w:val="003A183A"/>
    <w:rsid w:val="003A1A14"/>
    <w:rsid w:val="003A1D0E"/>
    <w:rsid w:val="003A2378"/>
    <w:rsid w:val="003A5602"/>
    <w:rsid w:val="003A7705"/>
    <w:rsid w:val="003B007F"/>
    <w:rsid w:val="003B22E7"/>
    <w:rsid w:val="003B4CEE"/>
    <w:rsid w:val="003B69DA"/>
    <w:rsid w:val="003B6C3A"/>
    <w:rsid w:val="003C125A"/>
    <w:rsid w:val="003C383C"/>
    <w:rsid w:val="003C60CE"/>
    <w:rsid w:val="003C64B8"/>
    <w:rsid w:val="003C7204"/>
    <w:rsid w:val="003D0B4D"/>
    <w:rsid w:val="003D1F5F"/>
    <w:rsid w:val="003D6933"/>
    <w:rsid w:val="003E09DE"/>
    <w:rsid w:val="003E7190"/>
    <w:rsid w:val="003E7857"/>
    <w:rsid w:val="003E7BDF"/>
    <w:rsid w:val="003E7D51"/>
    <w:rsid w:val="004024C3"/>
    <w:rsid w:val="00405D4D"/>
    <w:rsid w:val="00410924"/>
    <w:rsid w:val="00411A62"/>
    <w:rsid w:val="00413092"/>
    <w:rsid w:val="00415510"/>
    <w:rsid w:val="004203BB"/>
    <w:rsid w:val="00421740"/>
    <w:rsid w:val="00421896"/>
    <w:rsid w:val="00422ADF"/>
    <w:rsid w:val="00423DBC"/>
    <w:rsid w:val="00424C52"/>
    <w:rsid w:val="00425326"/>
    <w:rsid w:val="0042622B"/>
    <w:rsid w:val="00426C5E"/>
    <w:rsid w:val="00426C7F"/>
    <w:rsid w:val="00427F1F"/>
    <w:rsid w:val="0043257E"/>
    <w:rsid w:val="00432DDA"/>
    <w:rsid w:val="00432F5B"/>
    <w:rsid w:val="00434AE4"/>
    <w:rsid w:val="00435FE5"/>
    <w:rsid w:val="0043627E"/>
    <w:rsid w:val="00441C9A"/>
    <w:rsid w:val="004422A3"/>
    <w:rsid w:val="00444B69"/>
    <w:rsid w:val="00445DA9"/>
    <w:rsid w:val="004476A8"/>
    <w:rsid w:val="00447FA9"/>
    <w:rsid w:val="004524C1"/>
    <w:rsid w:val="0045271A"/>
    <w:rsid w:val="00454853"/>
    <w:rsid w:val="00456CAB"/>
    <w:rsid w:val="00457F0A"/>
    <w:rsid w:val="00461178"/>
    <w:rsid w:val="0046406F"/>
    <w:rsid w:val="004653ED"/>
    <w:rsid w:val="00467E19"/>
    <w:rsid w:val="00470AAB"/>
    <w:rsid w:val="0047180B"/>
    <w:rsid w:val="004742D9"/>
    <w:rsid w:val="004809FF"/>
    <w:rsid w:val="00481086"/>
    <w:rsid w:val="00481A51"/>
    <w:rsid w:val="00481F54"/>
    <w:rsid w:val="00482683"/>
    <w:rsid w:val="00482A1D"/>
    <w:rsid w:val="00486728"/>
    <w:rsid w:val="00486A92"/>
    <w:rsid w:val="00493468"/>
    <w:rsid w:val="00496023"/>
    <w:rsid w:val="00497494"/>
    <w:rsid w:val="004A3A31"/>
    <w:rsid w:val="004A40FA"/>
    <w:rsid w:val="004A4859"/>
    <w:rsid w:val="004A59F7"/>
    <w:rsid w:val="004A63B2"/>
    <w:rsid w:val="004A690E"/>
    <w:rsid w:val="004A7ED4"/>
    <w:rsid w:val="004B0FB9"/>
    <w:rsid w:val="004B1F21"/>
    <w:rsid w:val="004B23BC"/>
    <w:rsid w:val="004B4D84"/>
    <w:rsid w:val="004B4D85"/>
    <w:rsid w:val="004B5FDE"/>
    <w:rsid w:val="004B6AC6"/>
    <w:rsid w:val="004B7BF0"/>
    <w:rsid w:val="004B7E1E"/>
    <w:rsid w:val="004C0C35"/>
    <w:rsid w:val="004C2CCE"/>
    <w:rsid w:val="004C3F5F"/>
    <w:rsid w:val="004C499F"/>
    <w:rsid w:val="004D1AAA"/>
    <w:rsid w:val="004D5DEB"/>
    <w:rsid w:val="004D6662"/>
    <w:rsid w:val="004E08B9"/>
    <w:rsid w:val="004E19F8"/>
    <w:rsid w:val="004E5F0F"/>
    <w:rsid w:val="004F2D24"/>
    <w:rsid w:val="004F3F7E"/>
    <w:rsid w:val="004F51C0"/>
    <w:rsid w:val="004F53E8"/>
    <w:rsid w:val="004F5689"/>
    <w:rsid w:val="004F7E5F"/>
    <w:rsid w:val="0050117C"/>
    <w:rsid w:val="005019C2"/>
    <w:rsid w:val="00504879"/>
    <w:rsid w:val="00505090"/>
    <w:rsid w:val="0051016D"/>
    <w:rsid w:val="00510552"/>
    <w:rsid w:val="00510B82"/>
    <w:rsid w:val="005115C2"/>
    <w:rsid w:val="00512101"/>
    <w:rsid w:val="00515EFE"/>
    <w:rsid w:val="00522BFA"/>
    <w:rsid w:val="0052379E"/>
    <w:rsid w:val="0052405A"/>
    <w:rsid w:val="00524933"/>
    <w:rsid w:val="00525391"/>
    <w:rsid w:val="00526FBD"/>
    <w:rsid w:val="00530404"/>
    <w:rsid w:val="00530CA8"/>
    <w:rsid w:val="00530F0C"/>
    <w:rsid w:val="00531C75"/>
    <w:rsid w:val="00532E1B"/>
    <w:rsid w:val="00533BA4"/>
    <w:rsid w:val="00535478"/>
    <w:rsid w:val="00535968"/>
    <w:rsid w:val="00536970"/>
    <w:rsid w:val="00540BE4"/>
    <w:rsid w:val="00543627"/>
    <w:rsid w:val="005443E6"/>
    <w:rsid w:val="00546FFB"/>
    <w:rsid w:val="00547F6A"/>
    <w:rsid w:val="00547FA1"/>
    <w:rsid w:val="005500DF"/>
    <w:rsid w:val="00550B4D"/>
    <w:rsid w:val="00551F4A"/>
    <w:rsid w:val="0055290B"/>
    <w:rsid w:val="00552C9C"/>
    <w:rsid w:val="00553620"/>
    <w:rsid w:val="00555CAC"/>
    <w:rsid w:val="00555F69"/>
    <w:rsid w:val="00556EFD"/>
    <w:rsid w:val="0055710C"/>
    <w:rsid w:val="00557B23"/>
    <w:rsid w:val="00560C26"/>
    <w:rsid w:val="00560D41"/>
    <w:rsid w:val="005625AE"/>
    <w:rsid w:val="00562F03"/>
    <w:rsid w:val="00570D40"/>
    <w:rsid w:val="00571533"/>
    <w:rsid w:val="00573592"/>
    <w:rsid w:val="0057385A"/>
    <w:rsid w:val="0057490D"/>
    <w:rsid w:val="00574EA2"/>
    <w:rsid w:val="005776EB"/>
    <w:rsid w:val="00580FD1"/>
    <w:rsid w:val="0058220C"/>
    <w:rsid w:val="00582338"/>
    <w:rsid w:val="005827CF"/>
    <w:rsid w:val="00587B77"/>
    <w:rsid w:val="0059019A"/>
    <w:rsid w:val="00590703"/>
    <w:rsid w:val="00592BCD"/>
    <w:rsid w:val="00594EB4"/>
    <w:rsid w:val="005959DD"/>
    <w:rsid w:val="00595AE0"/>
    <w:rsid w:val="005969CA"/>
    <w:rsid w:val="005A122A"/>
    <w:rsid w:val="005B0DC2"/>
    <w:rsid w:val="005B1907"/>
    <w:rsid w:val="005B609C"/>
    <w:rsid w:val="005C1886"/>
    <w:rsid w:val="005C1AB5"/>
    <w:rsid w:val="005C20B8"/>
    <w:rsid w:val="005C21FA"/>
    <w:rsid w:val="005C2538"/>
    <w:rsid w:val="005C3BCE"/>
    <w:rsid w:val="005D2B54"/>
    <w:rsid w:val="005D36E9"/>
    <w:rsid w:val="005D40AA"/>
    <w:rsid w:val="005D4D9E"/>
    <w:rsid w:val="005D51AC"/>
    <w:rsid w:val="005D6253"/>
    <w:rsid w:val="005E1A4C"/>
    <w:rsid w:val="005E1B2C"/>
    <w:rsid w:val="005E4A75"/>
    <w:rsid w:val="005E5159"/>
    <w:rsid w:val="005E7550"/>
    <w:rsid w:val="005E7994"/>
    <w:rsid w:val="005E7FB4"/>
    <w:rsid w:val="005F0816"/>
    <w:rsid w:val="005F1C6D"/>
    <w:rsid w:val="005F2C7A"/>
    <w:rsid w:val="005F3191"/>
    <w:rsid w:val="005F5D70"/>
    <w:rsid w:val="005F737F"/>
    <w:rsid w:val="005F7E9B"/>
    <w:rsid w:val="006019EC"/>
    <w:rsid w:val="006023B3"/>
    <w:rsid w:val="006027D5"/>
    <w:rsid w:val="00604712"/>
    <w:rsid w:val="0060674B"/>
    <w:rsid w:val="0060730C"/>
    <w:rsid w:val="00607F66"/>
    <w:rsid w:val="006113EA"/>
    <w:rsid w:val="00612560"/>
    <w:rsid w:val="00614073"/>
    <w:rsid w:val="00617451"/>
    <w:rsid w:val="006200CC"/>
    <w:rsid w:val="00620976"/>
    <w:rsid w:val="00625813"/>
    <w:rsid w:val="00625BAA"/>
    <w:rsid w:val="006269E6"/>
    <w:rsid w:val="00627000"/>
    <w:rsid w:val="00627B62"/>
    <w:rsid w:val="0063515F"/>
    <w:rsid w:val="00635249"/>
    <w:rsid w:val="0063725D"/>
    <w:rsid w:val="006400E5"/>
    <w:rsid w:val="00642016"/>
    <w:rsid w:val="00642560"/>
    <w:rsid w:val="00642AE1"/>
    <w:rsid w:val="00643175"/>
    <w:rsid w:val="0064350A"/>
    <w:rsid w:val="00643D16"/>
    <w:rsid w:val="00645053"/>
    <w:rsid w:val="00645BF2"/>
    <w:rsid w:val="006479EB"/>
    <w:rsid w:val="00650525"/>
    <w:rsid w:val="006527C7"/>
    <w:rsid w:val="00655306"/>
    <w:rsid w:val="006556A1"/>
    <w:rsid w:val="006603AC"/>
    <w:rsid w:val="0066078D"/>
    <w:rsid w:val="0066710A"/>
    <w:rsid w:val="006712D0"/>
    <w:rsid w:val="0067335D"/>
    <w:rsid w:val="00675747"/>
    <w:rsid w:val="00676044"/>
    <w:rsid w:val="006814BE"/>
    <w:rsid w:val="00682A44"/>
    <w:rsid w:val="00682BFA"/>
    <w:rsid w:val="00683636"/>
    <w:rsid w:val="00684E14"/>
    <w:rsid w:val="00686DEE"/>
    <w:rsid w:val="00690737"/>
    <w:rsid w:val="006921B9"/>
    <w:rsid w:val="0069375B"/>
    <w:rsid w:val="00694A50"/>
    <w:rsid w:val="00694F8C"/>
    <w:rsid w:val="006A039B"/>
    <w:rsid w:val="006A1DA7"/>
    <w:rsid w:val="006A1FBB"/>
    <w:rsid w:val="006A3173"/>
    <w:rsid w:val="006A612B"/>
    <w:rsid w:val="006B0A25"/>
    <w:rsid w:val="006B0BA3"/>
    <w:rsid w:val="006B1E4B"/>
    <w:rsid w:val="006B281A"/>
    <w:rsid w:val="006C0343"/>
    <w:rsid w:val="006C0FFB"/>
    <w:rsid w:val="006C2CE3"/>
    <w:rsid w:val="006C3556"/>
    <w:rsid w:val="006C6F6E"/>
    <w:rsid w:val="006C7F78"/>
    <w:rsid w:val="006D2D7A"/>
    <w:rsid w:val="006D3B51"/>
    <w:rsid w:val="006D3EC9"/>
    <w:rsid w:val="006D5698"/>
    <w:rsid w:val="006D6CE6"/>
    <w:rsid w:val="006E2E63"/>
    <w:rsid w:val="006E2EF7"/>
    <w:rsid w:val="006E33ED"/>
    <w:rsid w:val="006E3C0D"/>
    <w:rsid w:val="006E52D5"/>
    <w:rsid w:val="006E62D8"/>
    <w:rsid w:val="006F0532"/>
    <w:rsid w:val="006F1BF5"/>
    <w:rsid w:val="006F222C"/>
    <w:rsid w:val="006F258F"/>
    <w:rsid w:val="006F2C88"/>
    <w:rsid w:val="006F3109"/>
    <w:rsid w:val="006F4F4A"/>
    <w:rsid w:val="007010EA"/>
    <w:rsid w:val="007031D3"/>
    <w:rsid w:val="00704AC0"/>
    <w:rsid w:val="007102A1"/>
    <w:rsid w:val="007130E8"/>
    <w:rsid w:val="00715639"/>
    <w:rsid w:val="00716D07"/>
    <w:rsid w:val="007173D5"/>
    <w:rsid w:val="00717489"/>
    <w:rsid w:val="007204C6"/>
    <w:rsid w:val="007211CE"/>
    <w:rsid w:val="00721599"/>
    <w:rsid w:val="007225D9"/>
    <w:rsid w:val="00726F6E"/>
    <w:rsid w:val="0072709A"/>
    <w:rsid w:val="007277DB"/>
    <w:rsid w:val="00727C40"/>
    <w:rsid w:val="00734676"/>
    <w:rsid w:val="0073678D"/>
    <w:rsid w:val="00736FFE"/>
    <w:rsid w:val="007412AE"/>
    <w:rsid w:val="00743290"/>
    <w:rsid w:val="007444F0"/>
    <w:rsid w:val="00744EAD"/>
    <w:rsid w:val="007453E3"/>
    <w:rsid w:val="0074612F"/>
    <w:rsid w:val="00746A53"/>
    <w:rsid w:val="00747563"/>
    <w:rsid w:val="00750479"/>
    <w:rsid w:val="0075105A"/>
    <w:rsid w:val="00752BE5"/>
    <w:rsid w:val="0075452B"/>
    <w:rsid w:val="00756E54"/>
    <w:rsid w:val="00757194"/>
    <w:rsid w:val="007603E0"/>
    <w:rsid w:val="0076314A"/>
    <w:rsid w:val="007635E3"/>
    <w:rsid w:val="00770B39"/>
    <w:rsid w:val="00774669"/>
    <w:rsid w:val="00774F25"/>
    <w:rsid w:val="00775849"/>
    <w:rsid w:val="0077597D"/>
    <w:rsid w:val="007772AE"/>
    <w:rsid w:val="00777FD6"/>
    <w:rsid w:val="007803A5"/>
    <w:rsid w:val="0078117A"/>
    <w:rsid w:val="0078224E"/>
    <w:rsid w:val="007824BC"/>
    <w:rsid w:val="00783626"/>
    <w:rsid w:val="007867CC"/>
    <w:rsid w:val="00791C99"/>
    <w:rsid w:val="00791CB2"/>
    <w:rsid w:val="00791DB3"/>
    <w:rsid w:val="007924D0"/>
    <w:rsid w:val="00793EC3"/>
    <w:rsid w:val="00794BCB"/>
    <w:rsid w:val="00795866"/>
    <w:rsid w:val="007964D7"/>
    <w:rsid w:val="007A08A0"/>
    <w:rsid w:val="007A3092"/>
    <w:rsid w:val="007A3ABE"/>
    <w:rsid w:val="007A3E79"/>
    <w:rsid w:val="007A7FD6"/>
    <w:rsid w:val="007B07DF"/>
    <w:rsid w:val="007B100F"/>
    <w:rsid w:val="007B438A"/>
    <w:rsid w:val="007B51F8"/>
    <w:rsid w:val="007B79F8"/>
    <w:rsid w:val="007B7A35"/>
    <w:rsid w:val="007B7CDD"/>
    <w:rsid w:val="007C1EAB"/>
    <w:rsid w:val="007D1605"/>
    <w:rsid w:val="007D1C46"/>
    <w:rsid w:val="007D2F6D"/>
    <w:rsid w:val="007D495E"/>
    <w:rsid w:val="007D5568"/>
    <w:rsid w:val="007D56F9"/>
    <w:rsid w:val="007D5CF5"/>
    <w:rsid w:val="007E041D"/>
    <w:rsid w:val="007E071A"/>
    <w:rsid w:val="007E1BCD"/>
    <w:rsid w:val="007E2331"/>
    <w:rsid w:val="007E46B7"/>
    <w:rsid w:val="007E74ED"/>
    <w:rsid w:val="007E7CC0"/>
    <w:rsid w:val="007F18CA"/>
    <w:rsid w:val="007F2D70"/>
    <w:rsid w:val="007F2ED3"/>
    <w:rsid w:val="007F334F"/>
    <w:rsid w:val="007F34B3"/>
    <w:rsid w:val="007F44BF"/>
    <w:rsid w:val="007F52CB"/>
    <w:rsid w:val="008027C1"/>
    <w:rsid w:val="00804734"/>
    <w:rsid w:val="00807550"/>
    <w:rsid w:val="0080755B"/>
    <w:rsid w:val="0081008D"/>
    <w:rsid w:val="00811259"/>
    <w:rsid w:val="00811E0E"/>
    <w:rsid w:val="00812893"/>
    <w:rsid w:val="00813758"/>
    <w:rsid w:val="00814A36"/>
    <w:rsid w:val="00815FB6"/>
    <w:rsid w:val="0081600E"/>
    <w:rsid w:val="00817D3A"/>
    <w:rsid w:val="0082001C"/>
    <w:rsid w:val="008211E0"/>
    <w:rsid w:val="00821878"/>
    <w:rsid w:val="008225EF"/>
    <w:rsid w:val="008235FD"/>
    <w:rsid w:val="00825EB9"/>
    <w:rsid w:val="0082659A"/>
    <w:rsid w:val="008279D6"/>
    <w:rsid w:val="00832129"/>
    <w:rsid w:val="008334D7"/>
    <w:rsid w:val="0083461E"/>
    <w:rsid w:val="0083599E"/>
    <w:rsid w:val="00835E6B"/>
    <w:rsid w:val="008371FF"/>
    <w:rsid w:val="0084146C"/>
    <w:rsid w:val="0084397C"/>
    <w:rsid w:val="00853B26"/>
    <w:rsid w:val="008555EB"/>
    <w:rsid w:val="00857A7B"/>
    <w:rsid w:val="00857ACA"/>
    <w:rsid w:val="00860BFB"/>
    <w:rsid w:val="00860CDB"/>
    <w:rsid w:val="00860E4A"/>
    <w:rsid w:val="00862BAB"/>
    <w:rsid w:val="008632A2"/>
    <w:rsid w:val="008635ED"/>
    <w:rsid w:val="00864B75"/>
    <w:rsid w:val="00864DE0"/>
    <w:rsid w:val="00865FB0"/>
    <w:rsid w:val="00873E2E"/>
    <w:rsid w:val="00874129"/>
    <w:rsid w:val="00874F56"/>
    <w:rsid w:val="00875A44"/>
    <w:rsid w:val="00875ED4"/>
    <w:rsid w:val="008813D1"/>
    <w:rsid w:val="008828E8"/>
    <w:rsid w:val="0088388D"/>
    <w:rsid w:val="00885722"/>
    <w:rsid w:val="00885BE3"/>
    <w:rsid w:val="00887412"/>
    <w:rsid w:val="0089170F"/>
    <w:rsid w:val="00892EC6"/>
    <w:rsid w:val="00894A62"/>
    <w:rsid w:val="008972BC"/>
    <w:rsid w:val="008A01C1"/>
    <w:rsid w:val="008A11CD"/>
    <w:rsid w:val="008A2C6C"/>
    <w:rsid w:val="008A58C4"/>
    <w:rsid w:val="008A5A07"/>
    <w:rsid w:val="008B0949"/>
    <w:rsid w:val="008B2940"/>
    <w:rsid w:val="008B6EF2"/>
    <w:rsid w:val="008B7042"/>
    <w:rsid w:val="008B7B9D"/>
    <w:rsid w:val="008C1A74"/>
    <w:rsid w:val="008C4874"/>
    <w:rsid w:val="008C6686"/>
    <w:rsid w:val="008C6855"/>
    <w:rsid w:val="008C76E6"/>
    <w:rsid w:val="008D10D4"/>
    <w:rsid w:val="008D2261"/>
    <w:rsid w:val="008D3F22"/>
    <w:rsid w:val="008D41AC"/>
    <w:rsid w:val="008D616D"/>
    <w:rsid w:val="008E0875"/>
    <w:rsid w:val="008E3711"/>
    <w:rsid w:val="008E5A50"/>
    <w:rsid w:val="008E6DDD"/>
    <w:rsid w:val="008E7BB0"/>
    <w:rsid w:val="008F1688"/>
    <w:rsid w:val="008F17D2"/>
    <w:rsid w:val="008F6F12"/>
    <w:rsid w:val="008F70CD"/>
    <w:rsid w:val="008F7D8D"/>
    <w:rsid w:val="00901F2A"/>
    <w:rsid w:val="00902608"/>
    <w:rsid w:val="0090260B"/>
    <w:rsid w:val="00902C3C"/>
    <w:rsid w:val="0090303B"/>
    <w:rsid w:val="00903C69"/>
    <w:rsid w:val="00906508"/>
    <w:rsid w:val="009074F4"/>
    <w:rsid w:val="00907663"/>
    <w:rsid w:val="00911779"/>
    <w:rsid w:val="0091275B"/>
    <w:rsid w:val="00912878"/>
    <w:rsid w:val="00912A8E"/>
    <w:rsid w:val="00913F66"/>
    <w:rsid w:val="0091692B"/>
    <w:rsid w:val="00916F28"/>
    <w:rsid w:val="00917256"/>
    <w:rsid w:val="00921C82"/>
    <w:rsid w:val="00921E02"/>
    <w:rsid w:val="00923C55"/>
    <w:rsid w:val="00927CA7"/>
    <w:rsid w:val="00932BE1"/>
    <w:rsid w:val="009334EE"/>
    <w:rsid w:val="00934441"/>
    <w:rsid w:val="009371AB"/>
    <w:rsid w:val="00937E3F"/>
    <w:rsid w:val="0094542E"/>
    <w:rsid w:val="00951D8A"/>
    <w:rsid w:val="009556E8"/>
    <w:rsid w:val="00955E67"/>
    <w:rsid w:val="00955FB5"/>
    <w:rsid w:val="009561DB"/>
    <w:rsid w:val="00957493"/>
    <w:rsid w:val="00960AF3"/>
    <w:rsid w:val="00961DD0"/>
    <w:rsid w:val="00962F91"/>
    <w:rsid w:val="00964638"/>
    <w:rsid w:val="0096677E"/>
    <w:rsid w:val="0097007C"/>
    <w:rsid w:val="00974819"/>
    <w:rsid w:val="009748DC"/>
    <w:rsid w:val="009776E3"/>
    <w:rsid w:val="00980A9B"/>
    <w:rsid w:val="00980F35"/>
    <w:rsid w:val="00982639"/>
    <w:rsid w:val="00983CF8"/>
    <w:rsid w:val="0098685A"/>
    <w:rsid w:val="00986E38"/>
    <w:rsid w:val="00990F64"/>
    <w:rsid w:val="00991ED7"/>
    <w:rsid w:val="00993FA5"/>
    <w:rsid w:val="009A3061"/>
    <w:rsid w:val="009A50A5"/>
    <w:rsid w:val="009A60CE"/>
    <w:rsid w:val="009B36E6"/>
    <w:rsid w:val="009B5021"/>
    <w:rsid w:val="009B5CCB"/>
    <w:rsid w:val="009B5FBB"/>
    <w:rsid w:val="009C0B62"/>
    <w:rsid w:val="009C0E67"/>
    <w:rsid w:val="009C113C"/>
    <w:rsid w:val="009C21C1"/>
    <w:rsid w:val="009C60FE"/>
    <w:rsid w:val="009C7A9D"/>
    <w:rsid w:val="009D0BB0"/>
    <w:rsid w:val="009D214E"/>
    <w:rsid w:val="009D322C"/>
    <w:rsid w:val="009D3C11"/>
    <w:rsid w:val="009D5241"/>
    <w:rsid w:val="009D554D"/>
    <w:rsid w:val="009D6615"/>
    <w:rsid w:val="009D6EED"/>
    <w:rsid w:val="009D7CDC"/>
    <w:rsid w:val="009E4089"/>
    <w:rsid w:val="009E4A9B"/>
    <w:rsid w:val="009E6099"/>
    <w:rsid w:val="009F03F3"/>
    <w:rsid w:val="009F0E1F"/>
    <w:rsid w:val="009F26A6"/>
    <w:rsid w:val="009F32F0"/>
    <w:rsid w:val="009F6840"/>
    <w:rsid w:val="009F6BFD"/>
    <w:rsid w:val="009F7DFC"/>
    <w:rsid w:val="00A04067"/>
    <w:rsid w:val="00A049DB"/>
    <w:rsid w:val="00A067D7"/>
    <w:rsid w:val="00A07D4F"/>
    <w:rsid w:val="00A10381"/>
    <w:rsid w:val="00A142D6"/>
    <w:rsid w:val="00A16D5D"/>
    <w:rsid w:val="00A17E15"/>
    <w:rsid w:val="00A20C87"/>
    <w:rsid w:val="00A214D4"/>
    <w:rsid w:val="00A218BB"/>
    <w:rsid w:val="00A22049"/>
    <w:rsid w:val="00A2284C"/>
    <w:rsid w:val="00A23179"/>
    <w:rsid w:val="00A238CA"/>
    <w:rsid w:val="00A30C63"/>
    <w:rsid w:val="00A30DAA"/>
    <w:rsid w:val="00A32602"/>
    <w:rsid w:val="00A3502E"/>
    <w:rsid w:val="00A36B3F"/>
    <w:rsid w:val="00A36CFB"/>
    <w:rsid w:val="00A37DE7"/>
    <w:rsid w:val="00A40850"/>
    <w:rsid w:val="00A42D55"/>
    <w:rsid w:val="00A444D0"/>
    <w:rsid w:val="00A472F2"/>
    <w:rsid w:val="00A47B06"/>
    <w:rsid w:val="00A51C23"/>
    <w:rsid w:val="00A5266A"/>
    <w:rsid w:val="00A52D1A"/>
    <w:rsid w:val="00A52EE3"/>
    <w:rsid w:val="00A536E0"/>
    <w:rsid w:val="00A5434F"/>
    <w:rsid w:val="00A54969"/>
    <w:rsid w:val="00A549BB"/>
    <w:rsid w:val="00A550B1"/>
    <w:rsid w:val="00A601BB"/>
    <w:rsid w:val="00A65E37"/>
    <w:rsid w:val="00A666B0"/>
    <w:rsid w:val="00A7007B"/>
    <w:rsid w:val="00A711EF"/>
    <w:rsid w:val="00A74A86"/>
    <w:rsid w:val="00A754CA"/>
    <w:rsid w:val="00A76AE2"/>
    <w:rsid w:val="00A80134"/>
    <w:rsid w:val="00A805D5"/>
    <w:rsid w:val="00A8067C"/>
    <w:rsid w:val="00A81F75"/>
    <w:rsid w:val="00A839AE"/>
    <w:rsid w:val="00A85849"/>
    <w:rsid w:val="00A87C36"/>
    <w:rsid w:val="00A90200"/>
    <w:rsid w:val="00A9115F"/>
    <w:rsid w:val="00A91C86"/>
    <w:rsid w:val="00A93580"/>
    <w:rsid w:val="00A94107"/>
    <w:rsid w:val="00A9499A"/>
    <w:rsid w:val="00A962D7"/>
    <w:rsid w:val="00A97B04"/>
    <w:rsid w:val="00AA598F"/>
    <w:rsid w:val="00AA6126"/>
    <w:rsid w:val="00AA6824"/>
    <w:rsid w:val="00AB303B"/>
    <w:rsid w:val="00AB6089"/>
    <w:rsid w:val="00AB741B"/>
    <w:rsid w:val="00AC0167"/>
    <w:rsid w:val="00AC3F27"/>
    <w:rsid w:val="00AC7AA0"/>
    <w:rsid w:val="00AD04EC"/>
    <w:rsid w:val="00AD0E7C"/>
    <w:rsid w:val="00AD0FAE"/>
    <w:rsid w:val="00AD11B7"/>
    <w:rsid w:val="00AD1E3F"/>
    <w:rsid w:val="00AD27AE"/>
    <w:rsid w:val="00AD7DEB"/>
    <w:rsid w:val="00AE135B"/>
    <w:rsid w:val="00AE1744"/>
    <w:rsid w:val="00AE1CB3"/>
    <w:rsid w:val="00AE24EC"/>
    <w:rsid w:val="00AE2884"/>
    <w:rsid w:val="00AE3727"/>
    <w:rsid w:val="00AE43A3"/>
    <w:rsid w:val="00AE7E79"/>
    <w:rsid w:val="00AF06D3"/>
    <w:rsid w:val="00AF122C"/>
    <w:rsid w:val="00AF1867"/>
    <w:rsid w:val="00AF54D7"/>
    <w:rsid w:val="00AF5F77"/>
    <w:rsid w:val="00AF62BF"/>
    <w:rsid w:val="00AF66F5"/>
    <w:rsid w:val="00B0258D"/>
    <w:rsid w:val="00B02EE3"/>
    <w:rsid w:val="00B11B39"/>
    <w:rsid w:val="00B13292"/>
    <w:rsid w:val="00B13EF9"/>
    <w:rsid w:val="00B1548F"/>
    <w:rsid w:val="00B154EF"/>
    <w:rsid w:val="00B167C3"/>
    <w:rsid w:val="00B16D91"/>
    <w:rsid w:val="00B1746D"/>
    <w:rsid w:val="00B17F9F"/>
    <w:rsid w:val="00B222A2"/>
    <w:rsid w:val="00B23E95"/>
    <w:rsid w:val="00B36907"/>
    <w:rsid w:val="00B37907"/>
    <w:rsid w:val="00B400F9"/>
    <w:rsid w:val="00B408E3"/>
    <w:rsid w:val="00B435E8"/>
    <w:rsid w:val="00B4486F"/>
    <w:rsid w:val="00B527D8"/>
    <w:rsid w:val="00B52DE0"/>
    <w:rsid w:val="00B53D81"/>
    <w:rsid w:val="00B546C6"/>
    <w:rsid w:val="00B548A1"/>
    <w:rsid w:val="00B5528D"/>
    <w:rsid w:val="00B55E28"/>
    <w:rsid w:val="00B568F4"/>
    <w:rsid w:val="00B57BF9"/>
    <w:rsid w:val="00B601E7"/>
    <w:rsid w:val="00B62B19"/>
    <w:rsid w:val="00B63EA7"/>
    <w:rsid w:val="00B6461E"/>
    <w:rsid w:val="00B64DC2"/>
    <w:rsid w:val="00B65995"/>
    <w:rsid w:val="00B66435"/>
    <w:rsid w:val="00B66E30"/>
    <w:rsid w:val="00B7042A"/>
    <w:rsid w:val="00B70B39"/>
    <w:rsid w:val="00B70B5B"/>
    <w:rsid w:val="00B70BA5"/>
    <w:rsid w:val="00B710A5"/>
    <w:rsid w:val="00B74270"/>
    <w:rsid w:val="00B74E1A"/>
    <w:rsid w:val="00B80863"/>
    <w:rsid w:val="00B82273"/>
    <w:rsid w:val="00B8309C"/>
    <w:rsid w:val="00B843AF"/>
    <w:rsid w:val="00B85230"/>
    <w:rsid w:val="00B90FDC"/>
    <w:rsid w:val="00B919F9"/>
    <w:rsid w:val="00B92056"/>
    <w:rsid w:val="00B9238B"/>
    <w:rsid w:val="00B93B04"/>
    <w:rsid w:val="00B946B7"/>
    <w:rsid w:val="00B97175"/>
    <w:rsid w:val="00B975B6"/>
    <w:rsid w:val="00BA0670"/>
    <w:rsid w:val="00BA4E1B"/>
    <w:rsid w:val="00BA5D49"/>
    <w:rsid w:val="00BB0B80"/>
    <w:rsid w:val="00BB0D1C"/>
    <w:rsid w:val="00BB1F5B"/>
    <w:rsid w:val="00BB20B8"/>
    <w:rsid w:val="00BB2E1F"/>
    <w:rsid w:val="00BB3DAB"/>
    <w:rsid w:val="00BB69B2"/>
    <w:rsid w:val="00BC2A5D"/>
    <w:rsid w:val="00BC2ACD"/>
    <w:rsid w:val="00BC4EA4"/>
    <w:rsid w:val="00BC67FB"/>
    <w:rsid w:val="00BC6D73"/>
    <w:rsid w:val="00BC772E"/>
    <w:rsid w:val="00BC79E7"/>
    <w:rsid w:val="00BD18D5"/>
    <w:rsid w:val="00BD2801"/>
    <w:rsid w:val="00BD29A8"/>
    <w:rsid w:val="00BD582A"/>
    <w:rsid w:val="00BD5D39"/>
    <w:rsid w:val="00BE0977"/>
    <w:rsid w:val="00BE277B"/>
    <w:rsid w:val="00BE2856"/>
    <w:rsid w:val="00BE3089"/>
    <w:rsid w:val="00BE4EBD"/>
    <w:rsid w:val="00BE650A"/>
    <w:rsid w:val="00BE695B"/>
    <w:rsid w:val="00BE6B37"/>
    <w:rsid w:val="00BE788B"/>
    <w:rsid w:val="00BF02D4"/>
    <w:rsid w:val="00BF11F8"/>
    <w:rsid w:val="00BF15D3"/>
    <w:rsid w:val="00BF4324"/>
    <w:rsid w:val="00BF4E4D"/>
    <w:rsid w:val="00BF7884"/>
    <w:rsid w:val="00BF7F22"/>
    <w:rsid w:val="00C02C46"/>
    <w:rsid w:val="00C03648"/>
    <w:rsid w:val="00C05859"/>
    <w:rsid w:val="00C06442"/>
    <w:rsid w:val="00C07ACB"/>
    <w:rsid w:val="00C10A98"/>
    <w:rsid w:val="00C11EC1"/>
    <w:rsid w:val="00C147AF"/>
    <w:rsid w:val="00C1481D"/>
    <w:rsid w:val="00C16391"/>
    <w:rsid w:val="00C20238"/>
    <w:rsid w:val="00C21A7B"/>
    <w:rsid w:val="00C220D5"/>
    <w:rsid w:val="00C22C69"/>
    <w:rsid w:val="00C23D75"/>
    <w:rsid w:val="00C262C8"/>
    <w:rsid w:val="00C26456"/>
    <w:rsid w:val="00C26A57"/>
    <w:rsid w:val="00C30B7D"/>
    <w:rsid w:val="00C32D84"/>
    <w:rsid w:val="00C33783"/>
    <w:rsid w:val="00C34D8D"/>
    <w:rsid w:val="00C37B39"/>
    <w:rsid w:val="00C4066E"/>
    <w:rsid w:val="00C410E1"/>
    <w:rsid w:val="00C421CA"/>
    <w:rsid w:val="00C45AA1"/>
    <w:rsid w:val="00C502DA"/>
    <w:rsid w:val="00C52135"/>
    <w:rsid w:val="00C52829"/>
    <w:rsid w:val="00C53F9B"/>
    <w:rsid w:val="00C55421"/>
    <w:rsid w:val="00C55925"/>
    <w:rsid w:val="00C56F2D"/>
    <w:rsid w:val="00C60A30"/>
    <w:rsid w:val="00C61DD9"/>
    <w:rsid w:val="00C623AA"/>
    <w:rsid w:val="00C6668C"/>
    <w:rsid w:val="00C7039F"/>
    <w:rsid w:val="00C70CF7"/>
    <w:rsid w:val="00C71659"/>
    <w:rsid w:val="00C7356E"/>
    <w:rsid w:val="00C75984"/>
    <w:rsid w:val="00C76C19"/>
    <w:rsid w:val="00C8099E"/>
    <w:rsid w:val="00C822AC"/>
    <w:rsid w:val="00C86564"/>
    <w:rsid w:val="00C86CAB"/>
    <w:rsid w:val="00C878B9"/>
    <w:rsid w:val="00C9045F"/>
    <w:rsid w:val="00C94671"/>
    <w:rsid w:val="00C95902"/>
    <w:rsid w:val="00C96319"/>
    <w:rsid w:val="00C968B8"/>
    <w:rsid w:val="00C96FC1"/>
    <w:rsid w:val="00C97855"/>
    <w:rsid w:val="00CA0992"/>
    <w:rsid w:val="00CA173E"/>
    <w:rsid w:val="00CA2E05"/>
    <w:rsid w:val="00CA5757"/>
    <w:rsid w:val="00CB0413"/>
    <w:rsid w:val="00CB06AE"/>
    <w:rsid w:val="00CB154F"/>
    <w:rsid w:val="00CB16A8"/>
    <w:rsid w:val="00CB4C4C"/>
    <w:rsid w:val="00CB68AB"/>
    <w:rsid w:val="00CB7806"/>
    <w:rsid w:val="00CC0733"/>
    <w:rsid w:val="00CC0A04"/>
    <w:rsid w:val="00CC0D79"/>
    <w:rsid w:val="00CC1C95"/>
    <w:rsid w:val="00CC2165"/>
    <w:rsid w:val="00CC2596"/>
    <w:rsid w:val="00CC455B"/>
    <w:rsid w:val="00CC5AFE"/>
    <w:rsid w:val="00CC6638"/>
    <w:rsid w:val="00CC6D66"/>
    <w:rsid w:val="00CC7B99"/>
    <w:rsid w:val="00CD046A"/>
    <w:rsid w:val="00CD332B"/>
    <w:rsid w:val="00CD4C50"/>
    <w:rsid w:val="00CD6620"/>
    <w:rsid w:val="00CD74E0"/>
    <w:rsid w:val="00CE2670"/>
    <w:rsid w:val="00CE2830"/>
    <w:rsid w:val="00CE2E0C"/>
    <w:rsid w:val="00CE3292"/>
    <w:rsid w:val="00CE3CF9"/>
    <w:rsid w:val="00CE5B03"/>
    <w:rsid w:val="00CE612C"/>
    <w:rsid w:val="00CE697C"/>
    <w:rsid w:val="00CE6B18"/>
    <w:rsid w:val="00CE7387"/>
    <w:rsid w:val="00CF24D9"/>
    <w:rsid w:val="00CF3924"/>
    <w:rsid w:val="00CF397C"/>
    <w:rsid w:val="00CF638B"/>
    <w:rsid w:val="00CF6995"/>
    <w:rsid w:val="00CF6C27"/>
    <w:rsid w:val="00CF7357"/>
    <w:rsid w:val="00CF7EBB"/>
    <w:rsid w:val="00D00219"/>
    <w:rsid w:val="00D02955"/>
    <w:rsid w:val="00D036D2"/>
    <w:rsid w:val="00D06FD2"/>
    <w:rsid w:val="00D121EC"/>
    <w:rsid w:val="00D12983"/>
    <w:rsid w:val="00D12C7A"/>
    <w:rsid w:val="00D12E7F"/>
    <w:rsid w:val="00D145D4"/>
    <w:rsid w:val="00D15258"/>
    <w:rsid w:val="00D16E5B"/>
    <w:rsid w:val="00D17614"/>
    <w:rsid w:val="00D17E7B"/>
    <w:rsid w:val="00D21876"/>
    <w:rsid w:val="00D23914"/>
    <w:rsid w:val="00D24B89"/>
    <w:rsid w:val="00D272B8"/>
    <w:rsid w:val="00D2777F"/>
    <w:rsid w:val="00D34061"/>
    <w:rsid w:val="00D34F68"/>
    <w:rsid w:val="00D36CDF"/>
    <w:rsid w:val="00D37463"/>
    <w:rsid w:val="00D37CBD"/>
    <w:rsid w:val="00D40020"/>
    <w:rsid w:val="00D40874"/>
    <w:rsid w:val="00D414E9"/>
    <w:rsid w:val="00D42206"/>
    <w:rsid w:val="00D44533"/>
    <w:rsid w:val="00D44A17"/>
    <w:rsid w:val="00D46BD5"/>
    <w:rsid w:val="00D4776E"/>
    <w:rsid w:val="00D477CA"/>
    <w:rsid w:val="00D5100F"/>
    <w:rsid w:val="00D51A05"/>
    <w:rsid w:val="00D51C32"/>
    <w:rsid w:val="00D55BE1"/>
    <w:rsid w:val="00D60128"/>
    <w:rsid w:val="00D61F9A"/>
    <w:rsid w:val="00D6558F"/>
    <w:rsid w:val="00D659E3"/>
    <w:rsid w:val="00D66FD0"/>
    <w:rsid w:val="00D706D3"/>
    <w:rsid w:val="00D80672"/>
    <w:rsid w:val="00D8230C"/>
    <w:rsid w:val="00D83DF7"/>
    <w:rsid w:val="00D84009"/>
    <w:rsid w:val="00D85BF8"/>
    <w:rsid w:val="00D901D5"/>
    <w:rsid w:val="00D916C5"/>
    <w:rsid w:val="00D953C3"/>
    <w:rsid w:val="00D963A3"/>
    <w:rsid w:val="00D96AC1"/>
    <w:rsid w:val="00D976EA"/>
    <w:rsid w:val="00DA067F"/>
    <w:rsid w:val="00DA193D"/>
    <w:rsid w:val="00DA3877"/>
    <w:rsid w:val="00DA40FE"/>
    <w:rsid w:val="00DB1EB1"/>
    <w:rsid w:val="00DB2875"/>
    <w:rsid w:val="00DB4078"/>
    <w:rsid w:val="00DB457C"/>
    <w:rsid w:val="00DB573C"/>
    <w:rsid w:val="00DC4FE8"/>
    <w:rsid w:val="00DC5211"/>
    <w:rsid w:val="00DC7ACF"/>
    <w:rsid w:val="00DD01AF"/>
    <w:rsid w:val="00DD0609"/>
    <w:rsid w:val="00DD07F6"/>
    <w:rsid w:val="00DD1DCE"/>
    <w:rsid w:val="00DD2CC4"/>
    <w:rsid w:val="00DD3644"/>
    <w:rsid w:val="00DE273F"/>
    <w:rsid w:val="00DE3BAA"/>
    <w:rsid w:val="00DE3E49"/>
    <w:rsid w:val="00DE4A6F"/>
    <w:rsid w:val="00DE5137"/>
    <w:rsid w:val="00DE570A"/>
    <w:rsid w:val="00DF4BF4"/>
    <w:rsid w:val="00DF61D2"/>
    <w:rsid w:val="00DF6AB7"/>
    <w:rsid w:val="00E01CB5"/>
    <w:rsid w:val="00E03AA5"/>
    <w:rsid w:val="00E07030"/>
    <w:rsid w:val="00E100E4"/>
    <w:rsid w:val="00E10695"/>
    <w:rsid w:val="00E13E5C"/>
    <w:rsid w:val="00E140A5"/>
    <w:rsid w:val="00E15242"/>
    <w:rsid w:val="00E21CA4"/>
    <w:rsid w:val="00E22234"/>
    <w:rsid w:val="00E2298B"/>
    <w:rsid w:val="00E2641D"/>
    <w:rsid w:val="00E30040"/>
    <w:rsid w:val="00E319F2"/>
    <w:rsid w:val="00E325A6"/>
    <w:rsid w:val="00E33423"/>
    <w:rsid w:val="00E35D0D"/>
    <w:rsid w:val="00E37733"/>
    <w:rsid w:val="00E377C2"/>
    <w:rsid w:val="00E40CCB"/>
    <w:rsid w:val="00E41558"/>
    <w:rsid w:val="00E430D9"/>
    <w:rsid w:val="00E434BB"/>
    <w:rsid w:val="00E51A24"/>
    <w:rsid w:val="00E5348A"/>
    <w:rsid w:val="00E53923"/>
    <w:rsid w:val="00E565F5"/>
    <w:rsid w:val="00E5703C"/>
    <w:rsid w:val="00E6132B"/>
    <w:rsid w:val="00E620A6"/>
    <w:rsid w:val="00E64B26"/>
    <w:rsid w:val="00E67B30"/>
    <w:rsid w:val="00E70F23"/>
    <w:rsid w:val="00E71432"/>
    <w:rsid w:val="00E7209C"/>
    <w:rsid w:val="00E747FE"/>
    <w:rsid w:val="00E74B0E"/>
    <w:rsid w:val="00E7511E"/>
    <w:rsid w:val="00E761FC"/>
    <w:rsid w:val="00E77BEB"/>
    <w:rsid w:val="00E8356A"/>
    <w:rsid w:val="00E837F1"/>
    <w:rsid w:val="00E86B42"/>
    <w:rsid w:val="00E91170"/>
    <w:rsid w:val="00E9192A"/>
    <w:rsid w:val="00E91BF7"/>
    <w:rsid w:val="00E92516"/>
    <w:rsid w:val="00E93287"/>
    <w:rsid w:val="00E9392F"/>
    <w:rsid w:val="00E94318"/>
    <w:rsid w:val="00E97BDA"/>
    <w:rsid w:val="00EA0D7A"/>
    <w:rsid w:val="00EA2F96"/>
    <w:rsid w:val="00EA345E"/>
    <w:rsid w:val="00EA4C85"/>
    <w:rsid w:val="00EA737C"/>
    <w:rsid w:val="00EB1E78"/>
    <w:rsid w:val="00EB2803"/>
    <w:rsid w:val="00EB5D6F"/>
    <w:rsid w:val="00EB5E7D"/>
    <w:rsid w:val="00EB74BF"/>
    <w:rsid w:val="00EB7DBD"/>
    <w:rsid w:val="00EC08EE"/>
    <w:rsid w:val="00EC1319"/>
    <w:rsid w:val="00EC15E7"/>
    <w:rsid w:val="00EC2D0E"/>
    <w:rsid w:val="00EC2E62"/>
    <w:rsid w:val="00EC523A"/>
    <w:rsid w:val="00EC5D3E"/>
    <w:rsid w:val="00EC5DFB"/>
    <w:rsid w:val="00ED106F"/>
    <w:rsid w:val="00ED1B46"/>
    <w:rsid w:val="00ED20A0"/>
    <w:rsid w:val="00ED4E0D"/>
    <w:rsid w:val="00ED59E7"/>
    <w:rsid w:val="00ED5D16"/>
    <w:rsid w:val="00ED5D2A"/>
    <w:rsid w:val="00EE16C8"/>
    <w:rsid w:val="00EE1EA7"/>
    <w:rsid w:val="00EE1EDD"/>
    <w:rsid w:val="00EE4318"/>
    <w:rsid w:val="00EE7003"/>
    <w:rsid w:val="00EF0452"/>
    <w:rsid w:val="00EF0D06"/>
    <w:rsid w:val="00EF0FA5"/>
    <w:rsid w:val="00EF2AB6"/>
    <w:rsid w:val="00EF40F2"/>
    <w:rsid w:val="00EF50D1"/>
    <w:rsid w:val="00F007F8"/>
    <w:rsid w:val="00F00E75"/>
    <w:rsid w:val="00F01E78"/>
    <w:rsid w:val="00F0329D"/>
    <w:rsid w:val="00F03513"/>
    <w:rsid w:val="00F105A9"/>
    <w:rsid w:val="00F10F1D"/>
    <w:rsid w:val="00F11594"/>
    <w:rsid w:val="00F11AAE"/>
    <w:rsid w:val="00F1254F"/>
    <w:rsid w:val="00F12F5F"/>
    <w:rsid w:val="00F14610"/>
    <w:rsid w:val="00F147F0"/>
    <w:rsid w:val="00F15808"/>
    <w:rsid w:val="00F17596"/>
    <w:rsid w:val="00F17DE1"/>
    <w:rsid w:val="00F21932"/>
    <w:rsid w:val="00F222CB"/>
    <w:rsid w:val="00F2420D"/>
    <w:rsid w:val="00F25E9F"/>
    <w:rsid w:val="00F2688B"/>
    <w:rsid w:val="00F27D6B"/>
    <w:rsid w:val="00F30BBD"/>
    <w:rsid w:val="00F32E37"/>
    <w:rsid w:val="00F330F5"/>
    <w:rsid w:val="00F35417"/>
    <w:rsid w:val="00F36996"/>
    <w:rsid w:val="00F4142A"/>
    <w:rsid w:val="00F42D74"/>
    <w:rsid w:val="00F43AC3"/>
    <w:rsid w:val="00F4474D"/>
    <w:rsid w:val="00F4627D"/>
    <w:rsid w:val="00F46332"/>
    <w:rsid w:val="00F465CB"/>
    <w:rsid w:val="00F468DF"/>
    <w:rsid w:val="00F50711"/>
    <w:rsid w:val="00F54B87"/>
    <w:rsid w:val="00F60EEB"/>
    <w:rsid w:val="00F61A57"/>
    <w:rsid w:val="00F636C7"/>
    <w:rsid w:val="00F64662"/>
    <w:rsid w:val="00F660F7"/>
    <w:rsid w:val="00F66D27"/>
    <w:rsid w:val="00F6720E"/>
    <w:rsid w:val="00F67F99"/>
    <w:rsid w:val="00F7092D"/>
    <w:rsid w:val="00F70A15"/>
    <w:rsid w:val="00F70DBF"/>
    <w:rsid w:val="00F70E1E"/>
    <w:rsid w:val="00F7119F"/>
    <w:rsid w:val="00F74025"/>
    <w:rsid w:val="00F760A7"/>
    <w:rsid w:val="00F7645A"/>
    <w:rsid w:val="00F76B91"/>
    <w:rsid w:val="00F779E0"/>
    <w:rsid w:val="00F80D66"/>
    <w:rsid w:val="00F813AE"/>
    <w:rsid w:val="00F82432"/>
    <w:rsid w:val="00F83322"/>
    <w:rsid w:val="00F8347A"/>
    <w:rsid w:val="00F83A64"/>
    <w:rsid w:val="00F84E05"/>
    <w:rsid w:val="00F867E4"/>
    <w:rsid w:val="00F87529"/>
    <w:rsid w:val="00F87AA0"/>
    <w:rsid w:val="00F90081"/>
    <w:rsid w:val="00F906EB"/>
    <w:rsid w:val="00F909B1"/>
    <w:rsid w:val="00F91B2F"/>
    <w:rsid w:val="00F9249F"/>
    <w:rsid w:val="00F9251B"/>
    <w:rsid w:val="00F93098"/>
    <w:rsid w:val="00F94734"/>
    <w:rsid w:val="00FA0C1A"/>
    <w:rsid w:val="00FA1410"/>
    <w:rsid w:val="00FA21E1"/>
    <w:rsid w:val="00FA221D"/>
    <w:rsid w:val="00FA2B4D"/>
    <w:rsid w:val="00FA34C3"/>
    <w:rsid w:val="00FA728A"/>
    <w:rsid w:val="00FB0B9A"/>
    <w:rsid w:val="00FB219B"/>
    <w:rsid w:val="00FB36AA"/>
    <w:rsid w:val="00FB4CBE"/>
    <w:rsid w:val="00FB51A1"/>
    <w:rsid w:val="00FB51B3"/>
    <w:rsid w:val="00FB57A2"/>
    <w:rsid w:val="00FB7357"/>
    <w:rsid w:val="00FB7577"/>
    <w:rsid w:val="00FC0649"/>
    <w:rsid w:val="00FC59DE"/>
    <w:rsid w:val="00FC71B6"/>
    <w:rsid w:val="00FC776A"/>
    <w:rsid w:val="00FD0294"/>
    <w:rsid w:val="00FD1DE6"/>
    <w:rsid w:val="00FD58C1"/>
    <w:rsid w:val="00FD6992"/>
    <w:rsid w:val="00FD7C29"/>
    <w:rsid w:val="00FE06CA"/>
    <w:rsid w:val="00FE23BC"/>
    <w:rsid w:val="00FE3C08"/>
    <w:rsid w:val="00FE477A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84E83"/>
  <w14:defaultImageDpi w14:val="0"/>
  <w15:docId w15:val="{23482C25-C8AF-4558-A8E8-0040249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E117-D1EF-4E5A-89AA-B1C043A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Company>adm26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Роман Мартученко</cp:lastModifiedBy>
  <cp:revision>2</cp:revision>
  <cp:lastPrinted>2025-06-11T03:57:00Z</cp:lastPrinted>
  <dcterms:created xsi:type="dcterms:W3CDTF">2025-06-19T01:34:00Z</dcterms:created>
  <dcterms:modified xsi:type="dcterms:W3CDTF">2025-06-19T01:34:00Z</dcterms:modified>
</cp:coreProperties>
</file>